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B9E48" w14:textId="6ECC6C5D" w:rsidR="00584F9A" w:rsidRPr="001C57DD" w:rsidRDefault="00117DA2" w:rsidP="009323D5">
      <w:pPr>
        <w:jc w:val="center"/>
        <w:rPr>
          <w:rFonts w:ascii="Traditional Arabic" w:hAnsi="Traditional Arabic" w:cs="Traditional Arabic"/>
          <w:b/>
          <w:bCs/>
          <w:color w:val="002060"/>
          <w:sz w:val="42"/>
          <w:szCs w:val="42"/>
          <w:rtl/>
        </w:rPr>
      </w:pPr>
      <w:r>
        <w:rPr>
          <w:rFonts w:ascii="Traditional Arabic" w:hAnsi="Traditional Arabic" w:cs="Traditional Arabic" w:hint="cs"/>
          <w:b/>
          <w:bCs/>
          <w:color w:val="002060"/>
          <w:sz w:val="42"/>
          <w:szCs w:val="42"/>
          <w:rtl/>
        </w:rPr>
        <w:t xml:space="preserve">أعمال </w:t>
      </w:r>
      <w:r w:rsidR="00055853">
        <w:rPr>
          <w:rFonts w:ascii="Traditional Arabic" w:hAnsi="Traditional Arabic" w:cs="Traditional Arabic" w:hint="cs"/>
          <w:b/>
          <w:bCs/>
          <w:color w:val="002060"/>
          <w:sz w:val="42"/>
          <w:szCs w:val="42"/>
          <w:rtl/>
        </w:rPr>
        <w:t>المبشر</w:t>
      </w:r>
      <w:r>
        <w:rPr>
          <w:rFonts w:ascii="Traditional Arabic" w:hAnsi="Traditional Arabic" w:cs="Traditional Arabic" w:hint="cs"/>
          <w:b/>
          <w:bCs/>
          <w:color w:val="002060"/>
          <w:sz w:val="42"/>
          <w:szCs w:val="42"/>
          <w:rtl/>
        </w:rPr>
        <w:t>ي</w:t>
      </w:r>
      <w:r w:rsidR="00055853">
        <w:rPr>
          <w:rFonts w:ascii="Traditional Arabic" w:hAnsi="Traditional Arabic" w:cs="Traditional Arabic" w:hint="cs"/>
          <w:b/>
          <w:bCs/>
          <w:color w:val="002060"/>
          <w:sz w:val="42"/>
          <w:szCs w:val="42"/>
          <w:rtl/>
        </w:rPr>
        <w:t>ن بالجنان (1-10): الصديق</w:t>
      </w:r>
    </w:p>
    <w:p w14:paraId="11AA8747" w14:textId="07A0690E" w:rsidR="000360E3" w:rsidRPr="000360E3" w:rsidRDefault="000360E3" w:rsidP="009323D5">
      <w:pPr>
        <w:jc w:val="both"/>
        <w:rPr>
          <w:rFonts w:ascii="Traditional Arabic" w:hAnsi="Traditional Arabic" w:cs="Traditional Arabic"/>
          <w:b/>
          <w:bCs/>
          <w:sz w:val="32"/>
          <w:szCs w:val="32"/>
          <w:rtl/>
        </w:rPr>
      </w:pPr>
      <w:r w:rsidRPr="000360E3">
        <w:rPr>
          <w:rFonts w:ascii="Traditional Arabic" w:hAnsi="Traditional Arabic" w:cs="Traditional Arabic"/>
          <w:b/>
          <w:bCs/>
          <w:sz w:val="32"/>
          <w:szCs w:val="32"/>
          <w:rtl/>
        </w:rPr>
        <w:t>الخُطْبَةُ الأُولَى</w:t>
      </w:r>
      <w:r>
        <w:rPr>
          <w:rFonts w:ascii="Traditional Arabic" w:hAnsi="Traditional Arabic" w:cs="Traditional Arabic" w:hint="cs"/>
          <w:b/>
          <w:bCs/>
          <w:sz w:val="32"/>
          <w:szCs w:val="32"/>
          <w:rtl/>
        </w:rPr>
        <w:t>:</w:t>
      </w:r>
    </w:p>
    <w:p w14:paraId="6A8E7A42" w14:textId="4DEFE7E7" w:rsidR="000360E3" w:rsidRPr="000360E3" w:rsidRDefault="000360E3" w:rsidP="009323D5">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14:paraId="34861E6A" w14:textId="44741BB8" w:rsidR="000360E3" w:rsidRDefault="000360E3" w:rsidP="009323D5">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w:t>
      </w:r>
      <w:r w:rsidRPr="000360E3">
        <w:rPr>
          <w:rFonts w:ascii="Traditional Arabic" w:hAnsi="Traditional Arabic" w:cs="Traditional Arabic"/>
          <w:b/>
          <w:bCs/>
          <w:sz w:val="32"/>
          <w:szCs w:val="32"/>
          <w:rtl/>
        </w:rPr>
        <w:t>يَا أَيُّهَا الَّذِينَ آمَنُوا اتَّقُوا اللَّهَ حَقَّ تُقَاتِهِ وَلَا تَمُوتُنَّ إِلَّا وَأَنْتُمْ مُسْلِمُونَ}</w:t>
      </w:r>
      <w:r w:rsidRPr="000360E3">
        <w:rPr>
          <w:rFonts w:ascii="Traditional Arabic" w:hAnsi="Traditional Arabic" w:cs="Traditional Arabic"/>
          <w:sz w:val="32"/>
          <w:szCs w:val="32"/>
          <w:rtl/>
        </w:rPr>
        <w:t>، أما بعد:</w:t>
      </w:r>
    </w:p>
    <w:p w14:paraId="13D0171F" w14:textId="5F5B635E" w:rsidR="00D33B88" w:rsidRPr="00D33B88" w:rsidRDefault="00D33B88" w:rsidP="00D33B88">
      <w:pPr>
        <w:jc w:val="both"/>
        <w:rPr>
          <w:rFonts w:ascii="Traditional Arabic" w:hAnsi="Traditional Arabic" w:cs="Traditional Arabic"/>
          <w:sz w:val="32"/>
          <w:szCs w:val="32"/>
          <w:rtl/>
        </w:rPr>
      </w:pPr>
      <w:r w:rsidRPr="00D33B88">
        <w:rPr>
          <w:rFonts w:ascii="Traditional Arabic" w:hAnsi="Traditional Arabic" w:cs="Traditional Arabic"/>
          <w:sz w:val="32"/>
          <w:szCs w:val="32"/>
          <w:rtl/>
        </w:rPr>
        <w:t>فِي مَجْلِسٍ مِنَ المَجَالِسِ الإِيمَانِيَّةِ، وَرَوْضَةٍ مِنَ الرِّيَاضِ النَّبَوِيَّةِ، وَبَيْنَمَا رَسُولُ اللَّهِ صَلَّى اللَّهُ عَلَيْهِ وَسَلَّمَ جَالِسًا مَعَ أَصْحَابِهِ، إِذْ بِهِ يُطْلِقُ تَصْرِيحًا عَجِيبًا، وَيَزُفُّ بُشْرَى غَيْرَ مَأْلُوفَةٍ، لِأَشْخَاصٍ مُحَدَّدِينَ مِنَ الصَّحَابَةِ.</w:t>
      </w:r>
    </w:p>
    <w:p w14:paraId="2D6CDF67" w14:textId="77777777" w:rsidR="00D33B88" w:rsidRDefault="00D33B88" w:rsidP="00D33B88">
      <w:pPr>
        <w:jc w:val="both"/>
        <w:rPr>
          <w:rFonts w:ascii="Traditional Arabic" w:hAnsi="Traditional Arabic" w:cs="Traditional Arabic"/>
          <w:sz w:val="32"/>
          <w:szCs w:val="32"/>
          <w:rtl/>
        </w:rPr>
      </w:pPr>
      <w:r w:rsidRPr="00D33B88">
        <w:rPr>
          <w:rFonts w:ascii="Traditional Arabic" w:hAnsi="Traditional Arabic" w:cs="Traditional Arabic"/>
          <w:sz w:val="32"/>
          <w:szCs w:val="32"/>
          <w:rtl/>
        </w:rPr>
        <w:t>إِنَّهُ لَا يُبَشِّرُهُمْ بِحَفْنَةٍ مِنَ المَالِ، أَوْ وِلَايَةٍ عَلَى الأَقْطَارِ؛ بَلْ بِمَا هُوَ أَعْظَمُ وَأَكْمَلُ، وَأَبْهَى وَأَجْمَلُ.</w:t>
      </w:r>
    </w:p>
    <w:p w14:paraId="6AF5BB33" w14:textId="039A8D43" w:rsidR="008D1101" w:rsidRPr="008D1101" w:rsidRDefault="00D33B88" w:rsidP="008D1101">
      <w:pPr>
        <w:jc w:val="both"/>
        <w:rPr>
          <w:rFonts w:ascii="Traditional Arabic" w:hAnsi="Traditional Arabic" w:cs="Traditional Arabic"/>
          <w:sz w:val="32"/>
          <w:szCs w:val="32"/>
          <w:rtl/>
        </w:rPr>
      </w:pPr>
      <w:r w:rsidRPr="00D33B88">
        <w:rPr>
          <w:rFonts w:ascii="Traditional Arabic" w:hAnsi="Traditional Arabic" w:cs="Traditional Arabic"/>
          <w:sz w:val="32"/>
          <w:szCs w:val="32"/>
          <w:rtl/>
        </w:rPr>
        <w:t xml:space="preserve">قَالَ النَّبِيُّ صَلَّى اللَّهُ عَلَيْهِ وَسَلَّمَ: </w:t>
      </w:r>
      <w:r w:rsidRPr="00D33B88">
        <w:rPr>
          <w:rFonts w:ascii="Traditional Arabic" w:hAnsi="Traditional Arabic" w:cs="Traditional Arabic"/>
          <w:b/>
          <w:bCs/>
          <w:sz w:val="32"/>
          <w:szCs w:val="32"/>
          <w:rtl/>
        </w:rPr>
        <w:t>(عَشْرَةٌ فِي الْجَنَّةِ: أَبُو بَكْرٍ فِي الْجَنَّةِ، وَعُمَرُ فِي الْجَنَّةِ، وَعُثْمَانُ فِي الْجَنَّةِ، وَعَلِيٌّ فِي الْجَنَّةِ، وَطَلْحَةُ فِي الْجَنَّةِ، وَالزُّبَيْرُ بْنُ الْعَوَّامِ فِي الْجَنَّةِ، وَعَبْدُ الرَّحْمَنِ بْنُ عَوْفٍ فِي الْجَنَّةِ، وَسَعْدُ بْنُ أَبِي وَقَّاصٍ فِي الْجَنَّةِ، وَسَعِيدُ بْنُ زَيْدٍ فِي الْجَنَّةِ، وَأَبُو عُبَيْدَةَ بْنُ الْجَرَّاحِ فِي الْجَنَّةِ)</w:t>
      </w:r>
      <w:r w:rsidRPr="00D33B88">
        <w:rPr>
          <w:rFonts w:ascii="Traditional Arabic" w:hAnsi="Traditional Arabic" w:cs="Traditional Arabic"/>
          <w:sz w:val="32"/>
          <w:szCs w:val="32"/>
          <w:rtl/>
        </w:rPr>
        <w:t>.</w:t>
      </w:r>
    </w:p>
    <w:p w14:paraId="6B9DAE83" w14:textId="5B29F6BD" w:rsidR="008D1101" w:rsidRPr="008D1101" w:rsidRDefault="008D1101" w:rsidP="008D1101">
      <w:pPr>
        <w:rPr>
          <w:rFonts w:ascii="Traditional Arabic" w:hAnsi="Traditional Arabic" w:cs="Traditional Arabic"/>
          <w:sz w:val="32"/>
          <w:szCs w:val="32"/>
          <w:rtl/>
        </w:rPr>
      </w:pPr>
      <w:r w:rsidRPr="008D1101">
        <w:rPr>
          <w:rFonts w:ascii="Traditional Arabic" w:hAnsi="Traditional Arabic" w:cs="Traditional Arabic"/>
          <w:sz w:val="32"/>
          <w:szCs w:val="32"/>
          <w:rtl/>
        </w:rPr>
        <w:t>أَلَا مَا أَبْهَى الْجَائِزَةَ! وَمَا أَعْظَمَ الْبُشْرَى!</w:t>
      </w:r>
    </w:p>
    <w:p w14:paraId="2CD6E373" w14:textId="68DF817E" w:rsidR="008D1101" w:rsidRPr="008D1101" w:rsidRDefault="008D1101" w:rsidP="008D1101">
      <w:pPr>
        <w:jc w:val="both"/>
        <w:rPr>
          <w:rFonts w:ascii="Traditional Arabic" w:hAnsi="Traditional Arabic" w:cs="Traditional Arabic"/>
          <w:sz w:val="32"/>
          <w:szCs w:val="32"/>
          <w:rtl/>
        </w:rPr>
      </w:pPr>
      <w:r w:rsidRPr="008D1101">
        <w:rPr>
          <w:rFonts w:ascii="Traditional Arabic" w:hAnsi="Traditional Arabic" w:cs="Traditional Arabic"/>
          <w:sz w:val="32"/>
          <w:szCs w:val="32"/>
          <w:rtl/>
        </w:rPr>
        <w:t xml:space="preserve">مَا زَالُوا عَلَى الْأَرْضِ يَمْشُونَ، وَفِي مَيَادِينِ السِّبَاقِ يَتَنَافَسُونَ. وَقَبْلَ </w:t>
      </w:r>
      <w:r w:rsidR="006E2308">
        <w:rPr>
          <w:rFonts w:ascii="Traditional Arabic" w:hAnsi="Traditional Arabic" w:cs="Traditional Arabic" w:hint="cs"/>
          <w:sz w:val="32"/>
          <w:szCs w:val="32"/>
          <w:rtl/>
        </w:rPr>
        <w:t>النِّهَايَةِ</w:t>
      </w:r>
      <w:r w:rsidRPr="008D1101">
        <w:rPr>
          <w:rFonts w:ascii="Traditional Arabic" w:hAnsi="Traditional Arabic" w:cs="Traditional Arabic"/>
          <w:sz w:val="32"/>
          <w:szCs w:val="32"/>
          <w:rtl/>
        </w:rPr>
        <w:t xml:space="preserve"> بُشِّرُوا بِبُلُوغِ الْمَنْزِلِ، وَسَلَامَةِ الْوُصُولِ، وَصُدُورِ النَّتِيجَةِ، فَشُهِدَ لَهُمْ بِالْفَلَاحِ وَالنَّجَاحِ، وَتَحْقِيقِ السَّعَادَةِ وَأَعْظَمِ الْأَرْبَاحِ.</w:t>
      </w:r>
    </w:p>
    <w:p w14:paraId="1FF02412" w14:textId="17CFFDB9" w:rsidR="008D1101" w:rsidRPr="008D1101" w:rsidRDefault="008D1101" w:rsidP="008D1101">
      <w:pPr>
        <w:rPr>
          <w:rFonts w:ascii="Traditional Arabic" w:hAnsi="Traditional Arabic" w:cs="Traditional Arabic"/>
          <w:sz w:val="32"/>
          <w:szCs w:val="32"/>
          <w:rtl/>
        </w:rPr>
      </w:pPr>
      <w:r w:rsidRPr="008D1101">
        <w:rPr>
          <w:rFonts w:ascii="Traditional Arabic" w:hAnsi="Traditional Arabic" w:cs="Traditional Arabic"/>
          <w:sz w:val="32"/>
          <w:szCs w:val="32"/>
          <w:rtl/>
        </w:rPr>
        <w:t>يَا تُرَى أَيُّ شَيْءٍ عَمِلُوهُ حَتَّى يَبْلُغُوا هَذِهِ المَنْزِلَةَ العَالِيَةَ؟</w:t>
      </w:r>
    </w:p>
    <w:p w14:paraId="0CFFA6B8" w14:textId="77777777" w:rsidR="00894C41" w:rsidRDefault="008D1101" w:rsidP="008D1101">
      <w:pPr>
        <w:jc w:val="both"/>
        <w:rPr>
          <w:rFonts w:ascii="Traditional Arabic" w:hAnsi="Traditional Arabic" w:cs="Traditional Arabic"/>
          <w:sz w:val="32"/>
          <w:szCs w:val="32"/>
          <w:rtl/>
        </w:rPr>
      </w:pPr>
      <w:r w:rsidRPr="008D1101">
        <w:rPr>
          <w:rFonts w:ascii="Traditional Arabic" w:hAnsi="Traditional Arabic" w:cs="Traditional Arabic"/>
          <w:sz w:val="32"/>
          <w:szCs w:val="32"/>
          <w:rtl/>
        </w:rPr>
        <w:t>جَوَابُ هَذَا السُّؤَالِ سَيَكُونُ مِحْوَرَ خُطْبَتِنَا اليَوْمَ وَخُطَبٍ لَاحِقَةٍ غَيْرِ مُتَتَالِيَةٍ -بِإِذْنِ اللَّهِ-. سَنَأْخُذُ فِي كُلِّ خُطْبَةٍ أَحَدَ هَؤُلَاءِ المُبَشَّرِينَ، فَنَرْقُبُ مَسِيرَهُ، وَنَقْتَفِي أَثَرَهُ، وَنَتَتَبَّعُ خُطَاهُ، لِنَلْتَمِسَ مِنْ هَدْيِهِ وَسَمْتِهِ وَعَمَلِهِ، مَا يُب</w:t>
      </w:r>
      <w:r w:rsidR="00894C41">
        <w:rPr>
          <w:rFonts w:ascii="Traditional Arabic" w:hAnsi="Traditional Arabic" w:cs="Traditional Arabic" w:hint="cs"/>
          <w:sz w:val="32"/>
          <w:szCs w:val="32"/>
          <w:rtl/>
        </w:rPr>
        <w:t>َ</w:t>
      </w:r>
      <w:r w:rsidRPr="008D1101">
        <w:rPr>
          <w:rFonts w:ascii="Traditional Arabic" w:hAnsi="Traditional Arabic" w:cs="Traditional Arabic"/>
          <w:sz w:val="32"/>
          <w:szCs w:val="32"/>
          <w:rtl/>
        </w:rPr>
        <w:t>لِ</w:t>
      </w:r>
      <w:r w:rsidR="00894C41">
        <w:rPr>
          <w:rFonts w:ascii="Traditional Arabic" w:hAnsi="Traditional Arabic" w:cs="Traditional Arabic" w:hint="cs"/>
          <w:sz w:val="32"/>
          <w:szCs w:val="32"/>
          <w:rtl/>
        </w:rPr>
        <w:t>ّ</w:t>
      </w:r>
      <w:r w:rsidRPr="008D1101">
        <w:rPr>
          <w:rFonts w:ascii="Traditional Arabic" w:hAnsi="Traditional Arabic" w:cs="Traditional Arabic"/>
          <w:sz w:val="32"/>
          <w:szCs w:val="32"/>
          <w:rtl/>
        </w:rPr>
        <w:t>غُنَا شَيْئًا مِمَّا بَلَغَ، وَيُوصِلُنَا إِلَى الجِنَانِ الَّتِي وَصَلَ.</w:t>
      </w:r>
    </w:p>
    <w:p w14:paraId="071AD5E0" w14:textId="2B8BA52E" w:rsidR="00A8218B" w:rsidRDefault="00A8218B" w:rsidP="00894C41">
      <w:pPr>
        <w:jc w:val="both"/>
        <w:rPr>
          <w:rFonts w:ascii="Traditional Arabic" w:hAnsi="Traditional Arabic" w:cs="Traditional Arabic"/>
          <w:sz w:val="32"/>
          <w:szCs w:val="32"/>
          <w:rtl/>
        </w:rPr>
      </w:pPr>
      <w:r w:rsidRPr="00A8218B">
        <w:rPr>
          <w:rFonts w:ascii="Traditional Arabic" w:hAnsi="Traditional Arabic" w:cs="Traditional Arabic"/>
          <w:sz w:val="32"/>
          <w:szCs w:val="32"/>
          <w:rtl/>
        </w:rPr>
        <w:t>مَعَاشِرَ الْمُسْلِمِينَ</w:t>
      </w:r>
    </w:p>
    <w:p w14:paraId="3EE31605" w14:textId="535F3902" w:rsidR="00406B3E" w:rsidRDefault="00406B3E" w:rsidP="00894C41">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وَّلُ </w:t>
      </w:r>
      <w:r w:rsidRPr="00406B3E">
        <w:rPr>
          <w:rFonts w:ascii="Traditional Arabic" w:hAnsi="Traditional Arabic" w:cs="Traditional Arabic"/>
          <w:sz w:val="32"/>
          <w:szCs w:val="32"/>
          <w:rtl/>
        </w:rPr>
        <w:t xml:space="preserve">هَؤُلاءِ العَشْرَةِ هُوَ السَّيِّدُ التَّقِيُّ، وَالصَّاحِبُ الوَفِيُّ، عَبْدُ اللهِ بْنُ أَبِي قُحَافَةَ، أَبُو بَكْرٍ الصِّدِّيقُ رَضِيَ اللهُ عَنْهُ وَأَرْضَاهُ. فَتَعَالَوْا نَقْطِفْ مِنْ زَهَرَاتِ سِيرَتِهِ، وَنَسْتَنْشِقْ مِنْ عَبِيرِ قِصَصِهِ، مَا يَكُونُ مُلْهِمَاً لِعَزَائِمِنَا، </w:t>
      </w:r>
      <w:r w:rsidRPr="00406B3E">
        <w:rPr>
          <w:rFonts w:ascii="Traditional Arabic" w:hAnsi="Traditional Arabic" w:cs="Traditional Arabic"/>
          <w:sz w:val="32"/>
          <w:szCs w:val="32"/>
          <w:rtl/>
        </w:rPr>
        <w:lastRenderedPageBreak/>
        <w:t>وَمُعْلِيَاً لِهِمَمِنَا.</w:t>
      </w:r>
      <w:r w:rsidR="006E2308">
        <w:rPr>
          <w:rFonts w:ascii="Traditional Arabic" w:hAnsi="Traditional Arabic" w:cs="Traditional Arabic" w:hint="cs"/>
          <w:sz w:val="32"/>
          <w:szCs w:val="32"/>
          <w:rtl/>
        </w:rPr>
        <w:t xml:space="preserve"> </w:t>
      </w:r>
      <w:r w:rsidR="00A43D0F" w:rsidRPr="00A43D0F">
        <w:rPr>
          <w:rFonts w:ascii="Traditional Arabic" w:hAnsi="Traditional Arabic" w:cs="Traditional Arabic"/>
          <w:sz w:val="32"/>
          <w:szCs w:val="32"/>
          <w:rtl/>
        </w:rPr>
        <w:t>وَلِأَنَّ سِيرَةَ الصِّدِّيقِ لَا تَكْفِيهَا الْخُطَبُ، وَلَا تُج</w:t>
      </w:r>
      <w:r w:rsidR="00A43D0F">
        <w:rPr>
          <w:rFonts w:ascii="Traditional Arabic" w:hAnsi="Traditional Arabic" w:cs="Traditional Arabic" w:hint="cs"/>
          <w:sz w:val="32"/>
          <w:szCs w:val="32"/>
          <w:rtl/>
        </w:rPr>
        <w:t>ْ</w:t>
      </w:r>
      <w:r w:rsidR="00A43D0F" w:rsidRPr="00A43D0F">
        <w:rPr>
          <w:rFonts w:ascii="Traditional Arabic" w:hAnsi="Traditional Arabic" w:cs="Traditional Arabic"/>
          <w:sz w:val="32"/>
          <w:szCs w:val="32"/>
          <w:rtl/>
        </w:rPr>
        <w:t>م</w:t>
      </w:r>
      <w:r w:rsidR="00A43D0F">
        <w:rPr>
          <w:rFonts w:ascii="Traditional Arabic" w:hAnsi="Traditional Arabic" w:cs="Traditional Arabic" w:hint="cs"/>
          <w:sz w:val="32"/>
          <w:szCs w:val="32"/>
          <w:rtl/>
        </w:rPr>
        <w:t>ِ</w:t>
      </w:r>
      <w:r w:rsidR="00A43D0F" w:rsidRPr="00A43D0F">
        <w:rPr>
          <w:rFonts w:ascii="Traditional Arabic" w:hAnsi="Traditional Arabic" w:cs="Traditional Arabic"/>
          <w:sz w:val="32"/>
          <w:szCs w:val="32"/>
          <w:rtl/>
        </w:rPr>
        <w:t>لُهَا الْعِبَارَاتُ، فَسَنَقْتَصِرُ عَلَى ثَلَاثَةِ أَعْمَالٍ نَحْسَبُ أَنَّهَا كَانَتْ مِنْ أَعْظَمِ أَسْبَابِ بُلُوغِهِ الرِّضْوَانَ، وَتَبْشِيرِهِ بِالْجِنَانِ.</w:t>
      </w:r>
    </w:p>
    <w:p w14:paraId="736BFB67" w14:textId="77777777" w:rsidR="00A43D0F" w:rsidRPr="00055853" w:rsidRDefault="00A43D0F" w:rsidP="00894C41">
      <w:pPr>
        <w:jc w:val="both"/>
        <w:rPr>
          <w:rFonts w:ascii="Traditional Arabic" w:hAnsi="Traditional Arabic" w:cs="Traditional Arabic"/>
          <w:b/>
          <w:bCs/>
          <w:sz w:val="32"/>
          <w:szCs w:val="32"/>
          <w:rtl/>
        </w:rPr>
      </w:pPr>
      <w:r w:rsidRPr="00055853">
        <w:rPr>
          <w:rFonts w:ascii="Traditional Arabic" w:hAnsi="Traditional Arabic" w:cs="Traditional Arabic"/>
          <w:b/>
          <w:bCs/>
          <w:sz w:val="32"/>
          <w:szCs w:val="32"/>
          <w:rtl/>
        </w:rPr>
        <w:t>العَمَلُ الأَوَّلُ هُوَ الصِّدِّيقِيَّةُ.</w:t>
      </w:r>
    </w:p>
    <w:p w14:paraId="40C9BE02" w14:textId="05323D72" w:rsidR="00406B3E" w:rsidRDefault="00A43D0F" w:rsidP="00894C41">
      <w:pPr>
        <w:jc w:val="both"/>
        <w:rPr>
          <w:rFonts w:ascii="Traditional Arabic" w:hAnsi="Traditional Arabic" w:cs="Traditional Arabic"/>
          <w:sz w:val="32"/>
          <w:szCs w:val="32"/>
          <w:rtl/>
        </w:rPr>
      </w:pPr>
      <w:r>
        <w:rPr>
          <w:rFonts w:ascii="Traditional Arabic" w:hAnsi="Traditional Arabic" w:cs="Traditional Arabic" w:hint="cs"/>
          <w:sz w:val="32"/>
          <w:szCs w:val="32"/>
          <w:rtl/>
        </w:rPr>
        <w:t>ذَلِكَ</w:t>
      </w:r>
      <w:r w:rsidR="00406B3E" w:rsidRPr="00406B3E">
        <w:rPr>
          <w:rFonts w:ascii="Traditional Arabic" w:hAnsi="Traditional Arabic" w:cs="Traditional Arabic"/>
          <w:sz w:val="32"/>
          <w:szCs w:val="32"/>
          <w:rtl/>
        </w:rPr>
        <w:t xml:space="preserve"> العَمَلُ الَّذِي حُلِّيَ بِهِ، فَصَارَ لَهُ رَمْزَاً وَلَقَبَاً</w:t>
      </w:r>
      <w:r w:rsidR="00406B3E">
        <w:rPr>
          <w:rFonts w:ascii="Traditional Arabic" w:hAnsi="Traditional Arabic" w:cs="Traditional Arabic" w:hint="cs"/>
          <w:sz w:val="32"/>
          <w:szCs w:val="32"/>
          <w:rtl/>
        </w:rPr>
        <w:t>.</w:t>
      </w:r>
      <w:r w:rsidR="00406B3E" w:rsidRPr="00406B3E">
        <w:rPr>
          <w:rFonts w:ascii="Traditional Arabic" w:hAnsi="Traditional Arabic" w:cs="Traditional Arabic"/>
          <w:sz w:val="32"/>
          <w:szCs w:val="32"/>
          <w:rtl/>
        </w:rPr>
        <w:t xml:space="preserve"> هُوَ الصِّدِّيقُ الَّذِي بَادَرَ بِتَصْدِيقِ النَّبِيِّ صَلَّى اللهُ عَلَيْهِ وَسَلَّمَ، وَلاَزَمَ الصِّدْقَ وَالتَّصْدِيقَ فِي كُلِّ حَيَاتِهِ، فَلَمْ يَتَرَدَّدْ إِيمَانُهُ لَحْظَةً، وَلاَ اهْتَزَّ تَصْدِيقُهُ قَيْدَ شَعْرَةٍ.</w:t>
      </w:r>
    </w:p>
    <w:p w14:paraId="373D1EEC" w14:textId="158E9FB4" w:rsidR="00406B3E" w:rsidRDefault="00406B3E" w:rsidP="00A43D0F">
      <w:pPr>
        <w:jc w:val="both"/>
        <w:rPr>
          <w:rFonts w:ascii="Traditional Arabic" w:hAnsi="Traditional Arabic" w:cs="Traditional Arabic"/>
          <w:sz w:val="32"/>
          <w:szCs w:val="32"/>
          <w:rtl/>
        </w:rPr>
      </w:pPr>
      <w:r w:rsidRPr="00406B3E">
        <w:rPr>
          <w:rFonts w:ascii="Traditional Arabic" w:hAnsi="Traditional Arabic" w:cs="Traditional Arabic"/>
          <w:sz w:val="32"/>
          <w:szCs w:val="32"/>
          <w:rtl/>
        </w:rPr>
        <w:t xml:space="preserve">قَالَ النَّبِيُّ صَلَّى اللَّهُ عَلَيْهِ وَسَلَّمَ </w:t>
      </w:r>
      <w:r w:rsidR="00A43D0F" w:rsidRPr="00A43D0F">
        <w:rPr>
          <w:rFonts w:ascii="Traditional Arabic" w:hAnsi="Traditional Arabic" w:cs="Traditional Arabic"/>
          <w:sz w:val="32"/>
          <w:szCs w:val="32"/>
          <w:rtl/>
        </w:rPr>
        <w:t>يُخَاطِبُ أَصْحَابَهُ</w:t>
      </w:r>
      <w:r w:rsidRPr="00406B3E">
        <w:rPr>
          <w:rFonts w:ascii="Traditional Arabic" w:hAnsi="Traditional Arabic" w:cs="Traditional Arabic"/>
          <w:sz w:val="32"/>
          <w:szCs w:val="32"/>
          <w:rtl/>
        </w:rPr>
        <w:t xml:space="preserve">: </w:t>
      </w:r>
      <w:r w:rsidRPr="00A43D0F">
        <w:rPr>
          <w:rFonts w:ascii="Traditional Arabic" w:hAnsi="Traditional Arabic" w:cs="Traditional Arabic"/>
          <w:b/>
          <w:bCs/>
          <w:sz w:val="32"/>
          <w:szCs w:val="32"/>
          <w:rtl/>
        </w:rPr>
        <w:t>(إِنَّ اللَّهَ بَعَثَنِي إِلَيْكُمْ فَقُلْتُمْ: كَذَبْتَ، وَقَالَ أَبُو بَكْرٍ: صَدَقَ، وَوَاسَانِي بِنَفْسِهِ وَمَالِهِ</w:t>
      </w:r>
      <w:r w:rsidR="00A43D0F">
        <w:rPr>
          <w:rFonts w:ascii="Traditional Arabic" w:hAnsi="Traditional Arabic" w:cs="Traditional Arabic" w:hint="cs"/>
          <w:b/>
          <w:bCs/>
          <w:sz w:val="32"/>
          <w:szCs w:val="32"/>
          <w:rtl/>
        </w:rPr>
        <w:t>)</w:t>
      </w:r>
    </w:p>
    <w:p w14:paraId="67161500" w14:textId="24408817" w:rsidR="00406B3E" w:rsidRDefault="00406B3E" w:rsidP="00583F9A">
      <w:pPr>
        <w:jc w:val="both"/>
        <w:rPr>
          <w:rFonts w:ascii="Traditional Arabic" w:hAnsi="Traditional Arabic" w:cs="Traditional Arabic"/>
          <w:sz w:val="32"/>
          <w:szCs w:val="32"/>
          <w:rtl/>
        </w:rPr>
      </w:pPr>
      <w:r w:rsidRPr="00406B3E">
        <w:rPr>
          <w:rFonts w:ascii="Traditional Arabic" w:hAnsi="Traditional Arabic" w:cs="Traditional Arabic"/>
          <w:sz w:val="32"/>
          <w:szCs w:val="32"/>
          <w:rtl/>
        </w:rPr>
        <w:t>فِي مَوْقِفِ الْإِسْرَاءِ تَجَلَّى عِظَمُ تَصْدِيقِ أَبِي بَكْرٍ وَرُسُوخ</w:t>
      </w:r>
      <w:r w:rsidR="00055853">
        <w:rPr>
          <w:rFonts w:ascii="Traditional Arabic" w:hAnsi="Traditional Arabic" w:cs="Traditional Arabic" w:hint="cs"/>
          <w:sz w:val="32"/>
          <w:szCs w:val="32"/>
          <w:rtl/>
        </w:rPr>
        <w:t>ُ</w:t>
      </w:r>
      <w:r w:rsidRPr="00406B3E">
        <w:rPr>
          <w:rFonts w:ascii="Traditional Arabic" w:hAnsi="Traditional Arabic" w:cs="Traditional Arabic"/>
          <w:sz w:val="32"/>
          <w:szCs w:val="32"/>
          <w:rtl/>
        </w:rPr>
        <w:t xml:space="preserve"> إِيمَانِهِ، فَتَحْكِي ابْنَتُهُ عَائِشَةُ رَضِيَ اللَّهُ عَنْهَا أَنَّهُ: "لَمَّا أُسْرِيَ بِالنَّبِيِّ صَلَّى اللَّهُ عَلَيْهِ وَسَلَّمَ إِلَى الْمَسْجِدِ الْأَقْصَى، أَصْبَحَ يَتَحَدَّثُ النَّاسُ بِذَلِكَ، فَارْتَدَّ نَاسٌ مِمَّنْ كَانُوا آمَنُوا بِهِ وَصَدَّقُوهُ، وَسَعَوْا بِذَلِكَ إِلَى أَبِي بَكْرٍ رَضِيَ اللَّهُ عَنْهُ، فَقَالُوا: هَلْ لَكَ إِلَى صَاحِبِكَ يَزْعُمُ أَنَّهُ أُسْرِيَ بِهِ اللَّيْلَةَ إِلَى بَيْتِ الْمَقْدِسِ؟ قَالَ: </w:t>
      </w:r>
      <w:r w:rsidRPr="00055853">
        <w:rPr>
          <w:rFonts w:ascii="Traditional Arabic" w:hAnsi="Traditional Arabic" w:cs="Traditional Arabic"/>
          <w:b/>
          <w:bCs/>
          <w:sz w:val="32"/>
          <w:szCs w:val="32"/>
          <w:rtl/>
        </w:rPr>
        <w:t>أَوَقَالَ ذَلِكَ؟</w:t>
      </w:r>
      <w:r w:rsidRPr="00406B3E">
        <w:rPr>
          <w:rFonts w:ascii="Traditional Arabic" w:hAnsi="Traditional Arabic" w:cs="Traditional Arabic"/>
          <w:sz w:val="32"/>
          <w:szCs w:val="32"/>
          <w:rtl/>
        </w:rPr>
        <w:t xml:space="preserve"> قَالُوا: نَعَمْ. قَالَ</w:t>
      </w:r>
      <w:r w:rsidRPr="00055853">
        <w:rPr>
          <w:rFonts w:ascii="Traditional Arabic" w:hAnsi="Traditional Arabic" w:cs="Traditional Arabic"/>
          <w:b/>
          <w:bCs/>
          <w:sz w:val="32"/>
          <w:szCs w:val="32"/>
          <w:rtl/>
        </w:rPr>
        <w:t>: لَئِنْ كَانَ قَالَ ذَلِكَ لَقَدْ صَدَقَ</w:t>
      </w:r>
      <w:r w:rsidRPr="00406B3E">
        <w:rPr>
          <w:rFonts w:ascii="Traditional Arabic" w:hAnsi="Traditional Arabic" w:cs="Traditional Arabic"/>
          <w:sz w:val="32"/>
          <w:szCs w:val="32"/>
          <w:rtl/>
        </w:rPr>
        <w:t xml:space="preserve">، قَالُوا: </w:t>
      </w:r>
      <w:proofErr w:type="spellStart"/>
      <w:r w:rsidRPr="00406B3E">
        <w:rPr>
          <w:rFonts w:ascii="Traditional Arabic" w:hAnsi="Traditional Arabic" w:cs="Traditional Arabic"/>
          <w:sz w:val="32"/>
          <w:szCs w:val="32"/>
          <w:rtl/>
        </w:rPr>
        <w:t>أَوَتُصَدِّقُهُ</w:t>
      </w:r>
      <w:proofErr w:type="spellEnd"/>
      <w:r w:rsidRPr="00406B3E">
        <w:rPr>
          <w:rFonts w:ascii="Traditional Arabic" w:hAnsi="Traditional Arabic" w:cs="Traditional Arabic"/>
          <w:sz w:val="32"/>
          <w:szCs w:val="32"/>
          <w:rtl/>
        </w:rPr>
        <w:t xml:space="preserve"> أَنَّهُ ذَهَبَ اللَّيْلَةَ إِلَى بَيْتِ الْمَقْدِسِ وَجَاءَ قَبْلَ أَنْ يُصْبِحَ؟ قَالَ</w:t>
      </w:r>
      <w:r w:rsidRPr="00055853">
        <w:rPr>
          <w:rFonts w:ascii="Traditional Arabic" w:hAnsi="Traditional Arabic" w:cs="Traditional Arabic"/>
          <w:b/>
          <w:bCs/>
          <w:sz w:val="32"/>
          <w:szCs w:val="32"/>
          <w:rtl/>
        </w:rPr>
        <w:t>: نَعَمْ إِنِّي لَأُصَدِّقُهُ فِيمَا هُوَ أَبْعَدُ مِنْ ذَلِكَ، أُصَدِّقُهُ بِخَبَرِ السَّمَاءِ فِي غَدْوَةٍ أَوْ رَوْحَةٍ</w:t>
      </w:r>
      <w:r w:rsidRPr="00406B3E">
        <w:rPr>
          <w:rFonts w:ascii="Traditional Arabic" w:hAnsi="Traditional Arabic" w:cs="Traditional Arabic"/>
          <w:sz w:val="32"/>
          <w:szCs w:val="32"/>
          <w:rtl/>
        </w:rPr>
        <w:t>."</w:t>
      </w:r>
    </w:p>
    <w:p w14:paraId="3202D06D" w14:textId="57A2134D" w:rsidR="00A43D0F" w:rsidRDefault="00A43D0F" w:rsidP="00583F9A">
      <w:pPr>
        <w:jc w:val="both"/>
        <w:rPr>
          <w:rFonts w:ascii="Traditional Arabic" w:hAnsi="Traditional Arabic" w:cs="Traditional Arabic"/>
          <w:sz w:val="32"/>
          <w:szCs w:val="32"/>
          <w:rtl/>
        </w:rPr>
      </w:pPr>
      <w:r w:rsidRPr="00A43D0F">
        <w:rPr>
          <w:rFonts w:ascii="Traditional Arabic" w:hAnsi="Traditional Arabic" w:cs="Traditional Arabic"/>
          <w:sz w:val="32"/>
          <w:szCs w:val="32"/>
          <w:rtl/>
        </w:rPr>
        <w:t xml:space="preserve">وَمِنْ مَوَاقِفِ تَصْدِيقِهِ رَضِيَ اللَّهُ عَنْهُ، مَا حَصَلَ فِي صُلْحِ الْحُدَيْبِيَةِ، حِينَ عَقَدَ النَّبِيُّ صَلَّى اللَّهُ عَلَيْهِ وَسَلَّمَ الصُّلْحَ مَعَ قُرَيْشٍ، وَكَانَ يَظْهَرُ مِنْ بُنُودِهِ شَيْءٌ مِنَ الْإِجْحَافِ لِلْمُسْلِمِينَ، حَتَّى غَضِبَ الصَّحَابَةُ رِضْوَانُ اللَّهِ عَلَيْهِمْ مِنْ عَقْدِ هَذَا الصُّلْحِ، لَكِنَّ أَبَا بَكْرٍ تَيَقَّنَ بِصِدْقِ إِيمَانِهِ أَنَّ اللَّهَ لَنْ يُخَيِّبَ رَسُولَهُ صَلَّى اللَّهُ عَلَيْهِ وَسَلَّمَ. فَحِينَ جَاءَهُ عُمَرُ بْنُ الْخَطَّابِ رَضِيَ اللَّهُ عَنْهُ وَقَالَ لَهُ: يَا أَبَا بَكْرٍ أَلَيْسَ بِرَسُولِ اللَّهِ؟ قَالَ: </w:t>
      </w:r>
      <w:r w:rsidRPr="00055853">
        <w:rPr>
          <w:rFonts w:ascii="Traditional Arabic" w:hAnsi="Traditional Arabic" w:cs="Traditional Arabic"/>
          <w:b/>
          <w:bCs/>
          <w:sz w:val="32"/>
          <w:szCs w:val="32"/>
          <w:rtl/>
        </w:rPr>
        <w:t>بَلَى</w:t>
      </w:r>
      <w:r w:rsidRPr="00A43D0F">
        <w:rPr>
          <w:rFonts w:ascii="Traditional Arabic" w:hAnsi="Traditional Arabic" w:cs="Traditional Arabic"/>
          <w:sz w:val="32"/>
          <w:szCs w:val="32"/>
          <w:rtl/>
        </w:rPr>
        <w:t xml:space="preserve">. قَالَ عُمَرُ: أَوَلَسْنَا بِالْمُسْلِمِينَ؟ فَقَالَ أَبُو بَكْرٍ: </w:t>
      </w:r>
      <w:r w:rsidRPr="00055853">
        <w:rPr>
          <w:rFonts w:ascii="Traditional Arabic" w:hAnsi="Traditional Arabic" w:cs="Traditional Arabic"/>
          <w:b/>
          <w:bCs/>
          <w:sz w:val="32"/>
          <w:szCs w:val="32"/>
          <w:rtl/>
        </w:rPr>
        <w:t>بَلَى</w:t>
      </w:r>
      <w:r w:rsidRPr="00A43D0F">
        <w:rPr>
          <w:rFonts w:ascii="Traditional Arabic" w:hAnsi="Traditional Arabic" w:cs="Traditional Arabic"/>
          <w:sz w:val="32"/>
          <w:szCs w:val="32"/>
          <w:rtl/>
        </w:rPr>
        <w:t xml:space="preserve">. قَالَ عُمَرُ: أَوَ لَيْسُوا بِالْمُشْرِكِينَ؟ فَقَالَ أَبُو بَكْرٍ: </w:t>
      </w:r>
      <w:r w:rsidRPr="00055853">
        <w:rPr>
          <w:rFonts w:ascii="Traditional Arabic" w:hAnsi="Traditional Arabic" w:cs="Traditional Arabic"/>
          <w:b/>
          <w:bCs/>
          <w:sz w:val="32"/>
          <w:szCs w:val="32"/>
          <w:rtl/>
        </w:rPr>
        <w:t>بَلَى</w:t>
      </w:r>
      <w:r w:rsidRPr="00A43D0F">
        <w:rPr>
          <w:rFonts w:ascii="Traditional Arabic" w:hAnsi="Traditional Arabic" w:cs="Traditional Arabic"/>
          <w:sz w:val="32"/>
          <w:szCs w:val="32"/>
          <w:rtl/>
        </w:rPr>
        <w:t xml:space="preserve">. قَالَ عُمَرُ: فَعَلَامَ نُعْطِي الدَّنِيَّةَ فِي دِينِنَا! فَقَالَ أَبُو بَكْرٍ: </w:t>
      </w:r>
      <w:r w:rsidRPr="00055853">
        <w:rPr>
          <w:rFonts w:ascii="Traditional Arabic" w:hAnsi="Traditional Arabic" w:cs="Traditional Arabic"/>
          <w:b/>
          <w:bCs/>
          <w:sz w:val="32"/>
          <w:szCs w:val="32"/>
          <w:rtl/>
        </w:rPr>
        <w:t>يَا عُمَرُ</w:t>
      </w:r>
      <w:r w:rsidR="00055853">
        <w:rPr>
          <w:rFonts w:ascii="Traditional Arabic" w:hAnsi="Traditional Arabic" w:cs="Traditional Arabic" w:hint="cs"/>
          <w:b/>
          <w:bCs/>
          <w:sz w:val="32"/>
          <w:szCs w:val="32"/>
          <w:rtl/>
        </w:rPr>
        <w:t>،</w:t>
      </w:r>
      <w:r w:rsidRPr="00055853">
        <w:rPr>
          <w:rFonts w:ascii="Traditional Arabic" w:hAnsi="Traditional Arabic" w:cs="Traditional Arabic"/>
          <w:b/>
          <w:bCs/>
          <w:sz w:val="32"/>
          <w:szCs w:val="32"/>
          <w:rtl/>
        </w:rPr>
        <w:t xml:space="preserve"> الْزَمْ غَرْزَهُ فَإِنِّي أَشْهَدُ أَنَّهُ لَرَسُولُ اللَّهِ</w:t>
      </w:r>
      <w:r w:rsidR="00055853">
        <w:rPr>
          <w:rFonts w:ascii="Traditional Arabic" w:hAnsi="Traditional Arabic" w:cs="Traditional Arabic" w:hint="cs"/>
          <w:b/>
          <w:bCs/>
          <w:sz w:val="32"/>
          <w:szCs w:val="32"/>
          <w:rtl/>
        </w:rPr>
        <w:t xml:space="preserve">، </w:t>
      </w:r>
      <w:r w:rsidR="00055853" w:rsidRPr="00055853">
        <w:rPr>
          <w:rFonts w:ascii="Traditional Arabic" w:hAnsi="Traditional Arabic" w:cs="Traditional Arabic"/>
          <w:b/>
          <w:bCs/>
          <w:sz w:val="32"/>
          <w:szCs w:val="32"/>
          <w:rtl/>
        </w:rPr>
        <w:t>ولَنْ يُضَيِّعَهُ اللَّهُ أَبَدًا</w:t>
      </w:r>
      <w:r w:rsidRPr="00055853">
        <w:rPr>
          <w:rFonts w:ascii="Traditional Arabic" w:hAnsi="Traditional Arabic" w:cs="Traditional Arabic"/>
          <w:b/>
          <w:bCs/>
          <w:sz w:val="32"/>
          <w:szCs w:val="32"/>
          <w:rtl/>
        </w:rPr>
        <w:t>.</w:t>
      </w:r>
      <w:r w:rsidRPr="00A43D0F">
        <w:rPr>
          <w:rFonts w:ascii="Traditional Arabic" w:hAnsi="Traditional Arabic" w:cs="Traditional Arabic"/>
          <w:sz w:val="32"/>
          <w:szCs w:val="32"/>
          <w:rtl/>
        </w:rPr>
        <w:t xml:space="preserve"> فَقَالَ عُمَرُ: وَأَنَا أَشْهَدُ أَنَّهُ لَرَسُولُ اللَّهِ!</w:t>
      </w:r>
    </w:p>
    <w:p w14:paraId="3B657163" w14:textId="35273D8E" w:rsidR="00A43D0F" w:rsidRDefault="00A43D0F" w:rsidP="00583F9A">
      <w:pPr>
        <w:jc w:val="both"/>
        <w:rPr>
          <w:rFonts w:ascii="Traditional Arabic" w:hAnsi="Traditional Arabic" w:cs="Traditional Arabic"/>
          <w:sz w:val="32"/>
          <w:szCs w:val="32"/>
          <w:rtl/>
        </w:rPr>
      </w:pPr>
      <w:r w:rsidRPr="00A43D0F">
        <w:rPr>
          <w:rFonts w:ascii="Traditional Arabic" w:hAnsi="Traditional Arabic" w:cs="Traditional Arabic"/>
          <w:sz w:val="32"/>
          <w:szCs w:val="32"/>
          <w:rtl/>
        </w:rPr>
        <w:t>وَمِنْ أَعْظَمِ مَشَاهِدِ رُسُوخِهِ فِي الْإِيمَانِ وَالصِّدِّيقِيَّةِ، مَا كَانَ مِنْ ثَبَاتِهِ حِينَ نَزَلَتِ الْمُصِيبَةُ الْعُظْمَى، وَالدَّاهِيَةُ الْكُبْرَى، وَذَلِكَ عِنْدَمَا تُوُفِّيَ النَّبِيُّ صَلَّى اللَّهُ عَلَيْهِ وَسَلَّمَ، فَنَزَلَ بِالصَّحَابَةِ مِنْ عِظَمِ الْمُصَابِ، وَشَدِيدِ الْكَرْبِ مَا لَا يَتَخَيَّلُهُ إِنْسَانٌ</w:t>
      </w:r>
      <w:r>
        <w:rPr>
          <w:rFonts w:ascii="Traditional Arabic" w:hAnsi="Traditional Arabic" w:cs="Traditional Arabic" w:hint="cs"/>
          <w:sz w:val="32"/>
          <w:szCs w:val="32"/>
          <w:rtl/>
        </w:rPr>
        <w:t>،</w:t>
      </w:r>
      <w:r w:rsidRPr="00A43D0F">
        <w:rPr>
          <w:rFonts w:ascii="Traditional Arabic" w:hAnsi="Traditional Arabic" w:cs="Traditional Arabic"/>
          <w:sz w:val="32"/>
          <w:szCs w:val="32"/>
          <w:rtl/>
        </w:rPr>
        <w:t xml:space="preserve"> حَتَّى طَاشَتْ عُقُولُ أَكَابِرِهِمْ، إِلَّا أَبَا بَكْرٍ رَضِيَ اللَّهُ عَنْهُ، فَإِنَّ جِبَالَ إِيمَانِهِ لَمْ تَهْتَزَّ، فَنَطَقَ مِنْ عُلُوِّ إِيمَانِهِ بِتِلْكَ الْكَلِمَاتِ الْخَالِدَةِ الَّتِي هَطَلَتْ عَلَى قُلُوبِ الْأَصْحَابِ، فَكَانَتْ عَلَيْهِمْ بَرْدًا </w:t>
      </w:r>
      <w:r w:rsidRPr="00A43D0F">
        <w:rPr>
          <w:rFonts w:ascii="Traditional Arabic" w:hAnsi="Traditional Arabic" w:cs="Traditional Arabic"/>
          <w:sz w:val="32"/>
          <w:szCs w:val="32"/>
          <w:rtl/>
        </w:rPr>
        <w:lastRenderedPageBreak/>
        <w:t xml:space="preserve">وَسَلَامًا: </w:t>
      </w:r>
      <w:r w:rsidRPr="00055853">
        <w:rPr>
          <w:rFonts w:ascii="Traditional Arabic" w:hAnsi="Traditional Arabic" w:cs="Traditional Arabic"/>
          <w:b/>
          <w:bCs/>
          <w:sz w:val="32"/>
          <w:szCs w:val="32"/>
          <w:rtl/>
        </w:rPr>
        <w:t>(أَلَا مَنْ كَانَ مِنْكُمْ يَعْبُدُ مُحَمَّدًا صَلَّى اللَّهُ عَلَيْهِ وَسَلَّمَ، فَإِنَّ مُحَمَّدًا صَلَّى اللَّهُ عَلَيْهِ وَسَلَّمَ قَدْ مَاتَ، وَمَنْ كَانَ يَعْبُدُ اللَّهَ، فَإِنَّ اللَّهَ حَيٌّ لَا يَمُوتُ)</w:t>
      </w:r>
    </w:p>
    <w:p w14:paraId="1A157E72" w14:textId="3BEB242B" w:rsidR="00A43D0F" w:rsidRPr="00A43D0F" w:rsidRDefault="00A43D0F" w:rsidP="00A43D0F">
      <w:pPr>
        <w:rPr>
          <w:rFonts w:ascii="Traditional Arabic" w:hAnsi="Traditional Arabic" w:cs="Traditional Arabic"/>
          <w:sz w:val="32"/>
          <w:szCs w:val="32"/>
          <w:rtl/>
        </w:rPr>
      </w:pPr>
      <w:r w:rsidRPr="00A43D0F">
        <w:rPr>
          <w:rFonts w:ascii="Traditional Arabic" w:hAnsi="Traditional Arabic" w:cs="Traditional Arabic"/>
          <w:sz w:val="32"/>
          <w:szCs w:val="32"/>
          <w:rtl/>
        </w:rPr>
        <w:t xml:space="preserve">قَالَ بَكْرٌ الْمُزَنِيُّ: </w:t>
      </w:r>
      <w:r w:rsidR="00055853">
        <w:rPr>
          <w:rFonts w:ascii="Traditional Arabic" w:hAnsi="Traditional Arabic" w:cs="Traditional Arabic" w:hint="cs"/>
          <w:sz w:val="32"/>
          <w:szCs w:val="32"/>
          <w:rtl/>
        </w:rPr>
        <w:t>"</w:t>
      </w:r>
      <w:r w:rsidRPr="00A43D0F">
        <w:rPr>
          <w:rFonts w:ascii="Traditional Arabic" w:hAnsi="Traditional Arabic" w:cs="Traditional Arabic"/>
          <w:sz w:val="32"/>
          <w:szCs w:val="32"/>
          <w:rtl/>
        </w:rPr>
        <w:t>مَا سَبَقَهُمْ أَبُو بَكْرٍ بِكَثْرَةِ صِيَامٍ، وَلَا صَلَاةٍ، وَلَكِنْ بِشَيْءٍ وَقَرَ فِي صَدْرِهِ</w:t>
      </w:r>
      <w:r w:rsidR="00055853">
        <w:rPr>
          <w:rFonts w:ascii="Traditional Arabic" w:hAnsi="Traditional Arabic" w:cs="Traditional Arabic" w:hint="cs"/>
          <w:sz w:val="32"/>
          <w:szCs w:val="32"/>
          <w:rtl/>
        </w:rPr>
        <w:t>"</w:t>
      </w:r>
      <w:r w:rsidRPr="00A43D0F">
        <w:rPr>
          <w:rFonts w:ascii="Traditional Arabic" w:hAnsi="Traditional Arabic" w:cs="Traditional Arabic"/>
          <w:sz w:val="32"/>
          <w:szCs w:val="32"/>
          <w:rtl/>
        </w:rPr>
        <w:t>.</w:t>
      </w:r>
    </w:p>
    <w:p w14:paraId="3F9AE7F5" w14:textId="77777777" w:rsidR="00A43D0F" w:rsidRDefault="00A43D0F" w:rsidP="00A43D0F">
      <w:pPr>
        <w:jc w:val="both"/>
        <w:rPr>
          <w:rFonts w:ascii="Traditional Arabic" w:hAnsi="Traditional Arabic" w:cs="Traditional Arabic"/>
          <w:sz w:val="32"/>
          <w:szCs w:val="32"/>
          <w:rtl/>
        </w:rPr>
      </w:pPr>
      <w:r w:rsidRPr="00A43D0F">
        <w:rPr>
          <w:rFonts w:ascii="Traditional Arabic" w:hAnsi="Traditional Arabic" w:cs="Traditional Arabic"/>
          <w:sz w:val="32"/>
          <w:szCs w:val="32"/>
          <w:rtl/>
        </w:rPr>
        <w:t xml:space="preserve">وَالْمَقْصُودُ هُوَ عِظَمُ إِيمَانِهِ، وَكَمَالُ </w:t>
      </w:r>
      <w:proofErr w:type="spellStart"/>
      <w:r w:rsidRPr="00A43D0F">
        <w:rPr>
          <w:rFonts w:ascii="Traditional Arabic" w:hAnsi="Traditional Arabic" w:cs="Traditional Arabic"/>
          <w:sz w:val="32"/>
          <w:szCs w:val="32"/>
          <w:rtl/>
        </w:rPr>
        <w:t>صِدِّيقِيَّتِهِ</w:t>
      </w:r>
      <w:proofErr w:type="spellEnd"/>
      <w:r w:rsidRPr="00A43D0F">
        <w:rPr>
          <w:rFonts w:ascii="Traditional Arabic" w:hAnsi="Traditional Arabic" w:cs="Traditional Arabic"/>
          <w:sz w:val="32"/>
          <w:szCs w:val="32"/>
          <w:rtl/>
        </w:rPr>
        <w:t xml:space="preserve"> رَضِيَ اللَّهُ عَنْهُ وَأَرْضَاهُ.</w:t>
      </w:r>
    </w:p>
    <w:p w14:paraId="547A252D" w14:textId="731AE76F" w:rsidR="00A43D0F" w:rsidRPr="00055853" w:rsidRDefault="00A43D0F" w:rsidP="00A43D0F">
      <w:pPr>
        <w:rPr>
          <w:rFonts w:ascii="Traditional Arabic" w:hAnsi="Traditional Arabic" w:cs="Traditional Arabic"/>
          <w:b/>
          <w:bCs/>
          <w:sz w:val="32"/>
          <w:szCs w:val="32"/>
          <w:rtl/>
        </w:rPr>
      </w:pPr>
      <w:r w:rsidRPr="00055853">
        <w:rPr>
          <w:rFonts w:ascii="Traditional Arabic" w:hAnsi="Traditional Arabic" w:cs="Traditional Arabic"/>
          <w:b/>
          <w:bCs/>
          <w:sz w:val="32"/>
          <w:szCs w:val="32"/>
          <w:rtl/>
        </w:rPr>
        <w:t>ثَانِي أَعْمَالِ أَبِي بَكْرٍ الْعَظِيمَةِ الَّتِي نُرِيدُ الْإِشَارَةَ إِلَيْهَا: هُوَ نُصْرَتُهُ لِلَّهِ وَرَسُولِهِ.</w:t>
      </w:r>
    </w:p>
    <w:p w14:paraId="4732635E" w14:textId="77777777" w:rsidR="00A43D0F" w:rsidRDefault="00A43D0F" w:rsidP="00A43D0F">
      <w:pPr>
        <w:jc w:val="both"/>
        <w:rPr>
          <w:rFonts w:ascii="Traditional Arabic" w:hAnsi="Traditional Arabic" w:cs="Traditional Arabic"/>
          <w:sz w:val="32"/>
          <w:szCs w:val="32"/>
          <w:rtl/>
        </w:rPr>
      </w:pPr>
      <w:r w:rsidRPr="00A43D0F">
        <w:rPr>
          <w:rFonts w:ascii="Traditional Arabic" w:hAnsi="Traditional Arabic" w:cs="Traditional Arabic"/>
          <w:sz w:val="32"/>
          <w:szCs w:val="32"/>
          <w:rtl/>
        </w:rPr>
        <w:t>فَقَدْ بَذَلَ فِي سَبِيلِ اللَّهِ، وَنَصَرَ رَسُولَ اللَّهِ صَلَّى اللَّهُ عَلَيْهِ وَسَلَّمَ، وَسَخَّرَ كُلَّ مَا يَمْلِكُ لِلدِّفَاعِ عَنْ حِيَاضِ الدِّينِ.</w:t>
      </w:r>
    </w:p>
    <w:p w14:paraId="3D719B2A" w14:textId="4A5A65B6" w:rsidR="00B1209F" w:rsidRDefault="00B1209F" w:rsidP="00B1209F">
      <w:pPr>
        <w:jc w:val="both"/>
        <w:rPr>
          <w:rFonts w:ascii="Traditional Arabic" w:hAnsi="Traditional Arabic" w:cs="Traditional Arabic"/>
          <w:sz w:val="32"/>
          <w:szCs w:val="32"/>
          <w:rtl/>
        </w:rPr>
      </w:pPr>
      <w:r w:rsidRPr="00B1209F">
        <w:rPr>
          <w:rFonts w:ascii="Traditional Arabic" w:hAnsi="Traditional Arabic" w:cs="Traditional Arabic"/>
          <w:sz w:val="32"/>
          <w:szCs w:val="32"/>
          <w:rtl/>
        </w:rPr>
        <w:t>فَمُنْذُ أَيَّامِ الدَّعْوَةِ الْأُولَى قَامَ مُبَاشَرَةً يُسَانِدُ النَّبِيَّ صَلَّى اللَّهُ عَلَيْهِ وَسَلَّمَ فِي الدَّعْوَةِ، وَيُشَارِكُهُ فِي الْبَلَاغِ، حَتَّى دَخَلَ بِدَعْوَةِ أَبِي بَكْرٍ خَمْسَةٌ مِنَ الْعَشْرَةِ الْمُبَشَّرِينَ بِالْجَنَّةِ، السَّابِقِينَ إِلَى الْإِسْلَامِ، وَهُمْ: عُثْمَانُ وَالزُّبَيْرُ وَطَلْحَةُ وَسَعْدٌ وَعَبْدُ الرَّحْمَنِ بْنُ عَوْفٍ</w:t>
      </w:r>
      <w:r>
        <w:rPr>
          <w:rFonts w:ascii="Traditional Arabic" w:hAnsi="Traditional Arabic" w:cs="Traditional Arabic" w:hint="cs"/>
          <w:sz w:val="32"/>
          <w:szCs w:val="32"/>
          <w:rtl/>
        </w:rPr>
        <w:t>.</w:t>
      </w:r>
    </w:p>
    <w:p w14:paraId="78406214" w14:textId="77777777" w:rsidR="00B1209F" w:rsidRDefault="00B1209F" w:rsidP="002F1104">
      <w:pPr>
        <w:rPr>
          <w:rFonts w:ascii="Traditional Arabic" w:hAnsi="Traditional Arabic" w:cs="Traditional Arabic"/>
          <w:sz w:val="32"/>
          <w:szCs w:val="32"/>
          <w:rtl/>
        </w:rPr>
      </w:pPr>
      <w:r w:rsidRPr="00B1209F">
        <w:rPr>
          <w:rFonts w:ascii="Traditional Arabic" w:hAnsi="Traditional Arabic" w:cs="Traditional Arabic"/>
          <w:sz w:val="32"/>
          <w:szCs w:val="32"/>
          <w:rtl/>
        </w:rPr>
        <w:t>وَمِنْ مَوَاقِفِ الْبَذْلِ وَالتَّضْحِيَةِ عِنْدَ أَبِي بَكْرٍ مَوْقِفُ الْهِجْرَةِ، ذَلِكَ الْمَوْقِفُ الَّذِي كَانَ يَعْرِفُ أَبُو بَكْرٍ أَنَّهُ مَوْقِفٌ عَصِيبٌ، سَيَتَعَرَّضُ فِيهِ لِلْمُلَاحَقَةِ مِنْ كُفَّارِ قُرَيْشٍ، وَرُبَّمَا الْقَتْلُ وَالْحَبْسُ. لَكِنَّهُ بِمُجَرَّدِ أَنْ عَلِمَ عَنْ هِجْرَةِ الرَّسُولِ صَلَّى اللَّهُ عَلَيْهِ وَسَلَّمَ بَادَرَ إِلَى طَلَبِ صُحْبَتِهِ، فَهُوَ صَاحِبُ الصِّدْقِ الَّذِي يَفْدِيهِ بِنَفْسِهِ، وَلَا يُطِيقُ فِرَاقَهُ، وَلَا يَطْمَئِنُّ إِلَّا وَهُوَ مَعَهُ، يَحُوطُهُ وَيُدَافِعُ عَنْهُ وَيَنْصُرُهُ.</w:t>
      </w:r>
    </w:p>
    <w:p w14:paraId="691B4C65" w14:textId="6B52FB32" w:rsidR="00B1209F" w:rsidRPr="00B1209F" w:rsidRDefault="00B1209F" w:rsidP="00B1209F">
      <w:pPr>
        <w:rPr>
          <w:rFonts w:ascii="Traditional Arabic" w:hAnsi="Traditional Arabic" w:cs="Traditional Arabic"/>
          <w:b/>
          <w:bCs/>
          <w:sz w:val="32"/>
          <w:szCs w:val="32"/>
          <w:rtl/>
        </w:rPr>
      </w:pPr>
      <w:r w:rsidRPr="00B1209F">
        <w:rPr>
          <w:rFonts w:ascii="Traditional Arabic" w:hAnsi="Traditional Arabic" w:cs="Traditional Arabic"/>
          <w:sz w:val="32"/>
          <w:szCs w:val="32"/>
          <w:rtl/>
        </w:rPr>
        <w:t xml:space="preserve">جَاءَهُ رَسُولُ اللَّهِ صَلَّى اللَّهُ عَلَيْهِ وَسَلَّمَ وَقَالَ لَهُ: </w:t>
      </w:r>
      <w:r w:rsidRPr="00B1209F">
        <w:rPr>
          <w:rFonts w:ascii="Traditional Arabic" w:hAnsi="Traditional Arabic" w:cs="Traditional Arabic"/>
          <w:b/>
          <w:bCs/>
          <w:sz w:val="32"/>
          <w:szCs w:val="32"/>
          <w:rtl/>
        </w:rPr>
        <w:t>(إِنِّي قَدْ أُذِنَ لِي فِي الْخُرُوجِ).</w:t>
      </w:r>
      <w:r w:rsidRPr="00B1209F">
        <w:rPr>
          <w:rFonts w:ascii="Traditional Arabic" w:hAnsi="Traditional Arabic" w:cs="Traditional Arabic"/>
          <w:sz w:val="32"/>
          <w:szCs w:val="32"/>
          <w:rtl/>
        </w:rPr>
        <w:t xml:space="preserve"> فَقَالَ أَبُو بَكْرٍ: </w:t>
      </w:r>
      <w:r w:rsidRPr="00055853">
        <w:rPr>
          <w:rFonts w:ascii="Traditional Arabic" w:hAnsi="Traditional Arabic" w:cs="Traditional Arabic"/>
          <w:b/>
          <w:bCs/>
          <w:sz w:val="32"/>
          <w:szCs w:val="32"/>
          <w:rtl/>
        </w:rPr>
        <w:t>(الصَّحَابَةُ بِأَبِي أَنْتَ يَا رَسُولَ اللَّهِ؟)</w:t>
      </w:r>
      <w:r w:rsidRPr="00B1209F">
        <w:rPr>
          <w:rFonts w:ascii="Traditional Arabic" w:hAnsi="Traditional Arabic" w:cs="Traditional Arabic"/>
          <w:sz w:val="32"/>
          <w:szCs w:val="32"/>
          <w:rtl/>
        </w:rPr>
        <w:t xml:space="preserve"> فَقَالَ رَسُولُ اللَّهِ صَلَّى اللَّهُ عَلَيْهِ وَسَلَّمَ: </w:t>
      </w:r>
      <w:r w:rsidRPr="00B1209F">
        <w:rPr>
          <w:rFonts w:ascii="Traditional Arabic" w:hAnsi="Traditional Arabic" w:cs="Traditional Arabic"/>
          <w:b/>
          <w:bCs/>
          <w:sz w:val="32"/>
          <w:szCs w:val="32"/>
          <w:rtl/>
        </w:rPr>
        <w:t>(نَعَمْ).</w:t>
      </w:r>
    </w:p>
    <w:p w14:paraId="54235A7B" w14:textId="77777777" w:rsidR="00B1209F" w:rsidRDefault="00B1209F" w:rsidP="00B1209F">
      <w:pPr>
        <w:jc w:val="both"/>
        <w:rPr>
          <w:rFonts w:ascii="Traditional Arabic" w:hAnsi="Traditional Arabic" w:cs="Traditional Arabic"/>
          <w:sz w:val="32"/>
          <w:szCs w:val="32"/>
          <w:rtl/>
        </w:rPr>
      </w:pPr>
      <w:r w:rsidRPr="00B1209F">
        <w:rPr>
          <w:rFonts w:ascii="Traditional Arabic" w:hAnsi="Traditional Arabic" w:cs="Traditional Arabic"/>
          <w:sz w:val="32"/>
          <w:szCs w:val="32"/>
          <w:rtl/>
        </w:rPr>
        <w:t>وَفِي رِحْلَةِ الْهِجْرَةِ بَرَزَ حُبُّ أَبِي بَكْرٍ لِلَّهِ وَرَسُولِهِ، فَقَدْ كَانَ يَحْلُبُ لَهُ اللَّبَنَ، وَيَنْفُضُ لَهُ الْفِرَاشَ، وَيُكْثِرُ الِالْتِفَاتَ يَمِينًا وَشِمَالًا خَوْفًا عَلَيْهِ مِنَ الْأَعْدَاءِ، فَرَضِيَ اللَّهُ عَنْهُ وَأَرْضَاهُ.</w:t>
      </w:r>
    </w:p>
    <w:p w14:paraId="7EABCCF6" w14:textId="1FE2EDF5" w:rsidR="00B1209F" w:rsidRPr="00B1209F" w:rsidRDefault="00B1209F" w:rsidP="002F1104">
      <w:pPr>
        <w:jc w:val="both"/>
        <w:rPr>
          <w:rFonts w:ascii="Traditional Arabic" w:hAnsi="Traditional Arabic" w:cs="Traditional Arabic"/>
          <w:b/>
          <w:bCs/>
          <w:sz w:val="32"/>
          <w:szCs w:val="32"/>
          <w:rtl/>
        </w:rPr>
      </w:pPr>
      <w:r w:rsidRPr="00B1209F">
        <w:rPr>
          <w:rFonts w:ascii="Traditional Arabic" w:hAnsi="Traditional Arabic" w:cs="Traditional Arabic"/>
          <w:sz w:val="32"/>
          <w:szCs w:val="32"/>
          <w:rtl/>
        </w:rPr>
        <w:t xml:space="preserve">وَمِنْ مَوَاقِفِهِ فِي النُّصْرَةِ تَسْخِيرُ مَالِهِ لِإِعْلَاءِ كَلِمَةِ اللَّهِ وَرِفْعَةِ دِينِهِ، حَتَّى قَالَ صَلَّى اللَّهُ عَلَيْهِ وَسَلَّمَ فِيهِ: </w:t>
      </w:r>
      <w:r w:rsidRPr="00B1209F">
        <w:rPr>
          <w:rFonts w:ascii="Traditional Arabic" w:hAnsi="Traditional Arabic" w:cs="Traditional Arabic"/>
          <w:b/>
          <w:bCs/>
          <w:sz w:val="32"/>
          <w:szCs w:val="32"/>
          <w:rtl/>
        </w:rPr>
        <w:t xml:space="preserve">(مَا لِأَحَدٍ عِنْدَنَا يَدٌ إِلَّا وَقَدْ </w:t>
      </w:r>
      <w:proofErr w:type="spellStart"/>
      <w:r w:rsidRPr="00B1209F">
        <w:rPr>
          <w:rFonts w:ascii="Traditional Arabic" w:hAnsi="Traditional Arabic" w:cs="Traditional Arabic"/>
          <w:b/>
          <w:bCs/>
          <w:sz w:val="32"/>
          <w:szCs w:val="32"/>
          <w:rtl/>
        </w:rPr>
        <w:t>كَافَيْنَاهُ</w:t>
      </w:r>
      <w:proofErr w:type="spellEnd"/>
      <w:r w:rsidRPr="00B1209F">
        <w:rPr>
          <w:rFonts w:ascii="Traditional Arabic" w:hAnsi="Traditional Arabic" w:cs="Traditional Arabic"/>
          <w:b/>
          <w:bCs/>
          <w:sz w:val="32"/>
          <w:szCs w:val="32"/>
          <w:rtl/>
        </w:rPr>
        <w:t xml:space="preserve"> مَا خَلَا أَبَا بَكْرٍ، فَإِنَّ لَهُ عِنْدَنَا يَدًا يُكَافِئُهُ اللَّهُ بِهَا يَوْمَ الْقِيَامَةِ، وَمَا نَفَعَنِي مَالُ أَحَدٍ قَطُّ مَا نَفَعَنِي مَالُ أَبِي بَكْرٍ).</w:t>
      </w:r>
    </w:p>
    <w:p w14:paraId="7A7A9C69" w14:textId="7C881D54" w:rsidR="002F1104" w:rsidRDefault="00B1209F" w:rsidP="002F1104">
      <w:pPr>
        <w:jc w:val="both"/>
        <w:rPr>
          <w:rFonts w:ascii="Traditional Arabic" w:hAnsi="Traditional Arabic" w:cs="Traditional Arabic"/>
          <w:sz w:val="32"/>
          <w:szCs w:val="32"/>
          <w:rtl/>
        </w:rPr>
      </w:pPr>
      <w:r w:rsidRPr="00B1209F">
        <w:rPr>
          <w:rFonts w:ascii="Traditional Arabic" w:hAnsi="Traditional Arabic" w:cs="Traditional Arabic"/>
          <w:sz w:val="32"/>
          <w:szCs w:val="32"/>
          <w:rtl/>
        </w:rPr>
        <w:t>هَذَا الْمَجَالُ لَمْ يَسْبِقْ أَحَدٌ أَبَا بَكْرٍ فِيهِ، حَتَّى إِنَّ عُمَرَ بْنَ الْخَطَّابِ رَضِيَ اللَّهُ عَنْهُ سَوَّلَتْ لَهُ نَفْسُهُ يَوْمًا أَنْ يُنَافِسَ فِيهِ أَبَا بَكْرٍ فَمَا كَانَ مِنْهُ إِلَّا أَنْ اعْتَرَفَ بِالْهَزِيمَةِ، يَقُولُ عُمَرُ بْنُ الْخَطَّابِ رَضِيَ اللَّهُ عَنْهُ</w:t>
      </w:r>
      <w:r w:rsidR="002F1104" w:rsidRPr="002F1104">
        <w:rPr>
          <w:rFonts w:ascii="Traditional Arabic" w:hAnsi="Traditional Arabic" w:cs="Traditional Arabic"/>
          <w:sz w:val="32"/>
          <w:szCs w:val="32"/>
          <w:rtl/>
        </w:rPr>
        <w:t xml:space="preserve">: (أَمَرَنَا رَسُولُ </w:t>
      </w:r>
      <w:r w:rsidR="002F1104" w:rsidRPr="002F1104">
        <w:rPr>
          <w:rFonts w:ascii="Traditional Arabic" w:hAnsi="Traditional Arabic" w:cs="Traditional Arabic"/>
          <w:sz w:val="32"/>
          <w:szCs w:val="32"/>
          <w:rtl/>
        </w:rPr>
        <w:lastRenderedPageBreak/>
        <w:t xml:space="preserve">اللَّهِ صَلَّى اللهُ عَلَيْهِ وَسَلَّمَ يَوْمًا أَنْ نَتَصَدَّقَ، فَوَافَقَ ذَلِكَ مَالًا عِنْدِي، فَقُلْتُ: الْيَوْمَ أَسْبِقُ أَبَا بَكْرٍ إِنْ سَبَقْتُهُ يَوْمًا، فَجِئْتُ بِنِصْفِ مَالِي، فَقَالَ رَسُولُ اللَّهِ صَلَّى اللهُ عَلَيْهِ وَسَلَّمَ: </w:t>
      </w:r>
      <w:r w:rsidR="002F1104" w:rsidRPr="00B1209F">
        <w:rPr>
          <w:rFonts w:ascii="Traditional Arabic" w:hAnsi="Traditional Arabic" w:cs="Traditional Arabic"/>
          <w:b/>
          <w:bCs/>
          <w:sz w:val="32"/>
          <w:szCs w:val="32"/>
          <w:rtl/>
        </w:rPr>
        <w:t>مَا أَبْقَيْتَ لِأَهْلِكَ؟</w:t>
      </w:r>
      <w:r w:rsidR="002F1104" w:rsidRPr="002F1104">
        <w:rPr>
          <w:rFonts w:ascii="Traditional Arabic" w:hAnsi="Traditional Arabic" w:cs="Traditional Arabic"/>
          <w:sz w:val="32"/>
          <w:szCs w:val="32"/>
          <w:rtl/>
        </w:rPr>
        <w:t xml:space="preserve"> قُلْتُ: مِثْلَهُ، قَالَ: وَأَتَى أَبُو بَكْرٍ رَضِيَ اللَّهُ عَنْهُ بِكُلِّ مَا عِنْدَهُ، فَقَالَ لَهُ رَسُولُ اللَّهِ صَلَّى اللهُ عَلَيْهِ وَسَلَّمَ: </w:t>
      </w:r>
      <w:r w:rsidR="002F1104" w:rsidRPr="00B1209F">
        <w:rPr>
          <w:rFonts w:ascii="Traditional Arabic" w:hAnsi="Traditional Arabic" w:cs="Traditional Arabic"/>
          <w:b/>
          <w:bCs/>
          <w:sz w:val="32"/>
          <w:szCs w:val="32"/>
          <w:rtl/>
        </w:rPr>
        <w:t>مَا أَبْقَيْتَ لِأَهْلِكَ؟</w:t>
      </w:r>
      <w:r w:rsidR="002F1104" w:rsidRPr="002F1104">
        <w:rPr>
          <w:rFonts w:ascii="Traditional Arabic" w:hAnsi="Traditional Arabic" w:cs="Traditional Arabic"/>
          <w:sz w:val="32"/>
          <w:szCs w:val="32"/>
          <w:rtl/>
        </w:rPr>
        <w:t xml:space="preserve"> قَالَ: </w:t>
      </w:r>
      <w:r w:rsidR="002F1104" w:rsidRPr="00055853">
        <w:rPr>
          <w:rFonts w:ascii="Traditional Arabic" w:hAnsi="Traditional Arabic" w:cs="Traditional Arabic"/>
          <w:b/>
          <w:bCs/>
          <w:sz w:val="32"/>
          <w:szCs w:val="32"/>
          <w:rtl/>
        </w:rPr>
        <w:t>أَبْقَيْتُ لَهُمُ اللَّهَ وَرَسُولَهُ</w:t>
      </w:r>
      <w:r w:rsidR="002F1104" w:rsidRPr="002F1104">
        <w:rPr>
          <w:rFonts w:ascii="Traditional Arabic" w:hAnsi="Traditional Arabic" w:cs="Traditional Arabic"/>
          <w:sz w:val="32"/>
          <w:szCs w:val="32"/>
          <w:rtl/>
        </w:rPr>
        <w:t xml:space="preserve">، </w:t>
      </w:r>
      <w:r w:rsidR="00055853">
        <w:rPr>
          <w:rFonts w:ascii="Traditional Arabic" w:hAnsi="Traditional Arabic" w:cs="Traditional Arabic" w:hint="cs"/>
          <w:sz w:val="32"/>
          <w:szCs w:val="32"/>
          <w:rtl/>
        </w:rPr>
        <w:t>فقال عُمر</w:t>
      </w:r>
      <w:r w:rsidR="002F1104" w:rsidRPr="002F1104">
        <w:rPr>
          <w:rFonts w:ascii="Traditional Arabic" w:hAnsi="Traditional Arabic" w:cs="Traditional Arabic"/>
          <w:sz w:val="32"/>
          <w:szCs w:val="32"/>
          <w:rtl/>
        </w:rPr>
        <w:t>: لَا أُسَابِقُكَ إِلَى شَيْءٍ أَبَدًا)</w:t>
      </w:r>
    </w:p>
    <w:p w14:paraId="1C54A724" w14:textId="0040F1C0" w:rsidR="00B1209F" w:rsidRPr="00055853" w:rsidRDefault="00B1209F" w:rsidP="002F1104">
      <w:pPr>
        <w:jc w:val="both"/>
        <w:rPr>
          <w:rFonts w:ascii="Traditional Arabic" w:hAnsi="Traditional Arabic" w:cs="Traditional Arabic"/>
          <w:b/>
          <w:bCs/>
          <w:sz w:val="32"/>
          <w:szCs w:val="32"/>
          <w:rtl/>
        </w:rPr>
      </w:pPr>
      <w:r w:rsidRPr="00055853">
        <w:rPr>
          <w:rFonts w:ascii="Traditional Arabic" w:hAnsi="Traditional Arabic" w:cs="Traditional Arabic"/>
          <w:b/>
          <w:bCs/>
          <w:sz w:val="32"/>
          <w:szCs w:val="32"/>
          <w:rtl/>
        </w:rPr>
        <w:t xml:space="preserve">ثَالِثُ أَعْمَالِ أَبِي بَكْرٍ الَّتِي </w:t>
      </w:r>
      <w:r w:rsidRPr="00055853">
        <w:rPr>
          <w:rFonts w:ascii="Traditional Arabic" w:hAnsi="Traditional Arabic" w:cs="Traditional Arabic" w:hint="cs"/>
          <w:b/>
          <w:bCs/>
          <w:sz w:val="32"/>
          <w:szCs w:val="32"/>
          <w:rtl/>
        </w:rPr>
        <w:t>نَوَدُّ</w:t>
      </w:r>
      <w:r w:rsidRPr="00055853">
        <w:rPr>
          <w:rFonts w:ascii="Traditional Arabic" w:hAnsi="Traditional Arabic" w:cs="Traditional Arabic"/>
          <w:b/>
          <w:bCs/>
          <w:sz w:val="32"/>
          <w:szCs w:val="32"/>
          <w:rtl/>
        </w:rPr>
        <w:t xml:space="preserve"> الْإِشَارَةَ إِلَيْهَا، هُوَ الْمُسَارَعَةُ فِي أَبْوَابِ الْبِرِّ، وَالْمُسَابَقَةُ فِي مَيَادِينِ الصَّالِحَاتِ.</w:t>
      </w:r>
    </w:p>
    <w:p w14:paraId="7F7253C8" w14:textId="114A6644" w:rsidR="00B1209F" w:rsidRPr="00B1209F" w:rsidRDefault="00B1209F" w:rsidP="00A50480">
      <w:pPr>
        <w:jc w:val="both"/>
        <w:rPr>
          <w:rFonts w:ascii="Traditional Arabic" w:hAnsi="Traditional Arabic" w:cs="Traditional Arabic"/>
          <w:b/>
          <w:bCs/>
          <w:sz w:val="32"/>
          <w:szCs w:val="32"/>
          <w:rtl/>
        </w:rPr>
      </w:pPr>
      <w:r w:rsidRPr="00B1209F">
        <w:rPr>
          <w:rFonts w:ascii="Traditional Arabic" w:hAnsi="Traditional Arabic" w:cs="Traditional Arabic"/>
          <w:sz w:val="32"/>
          <w:szCs w:val="32"/>
          <w:rtl/>
        </w:rPr>
        <w:t xml:space="preserve">فَفِي يَوْمٍ مَا سَأَلَ النَّبِيُّ صَلَّى اللَّهُ عَلَيْهِ وَسَلَّمَ أَصْحَابَهُ أَسْئِلَةً مُفَاجِئَةً، فَقَالَ لَهُمْ: </w:t>
      </w:r>
      <w:r w:rsidRPr="00B1209F">
        <w:rPr>
          <w:rFonts w:ascii="Traditional Arabic" w:hAnsi="Traditional Arabic" w:cs="Traditional Arabic"/>
          <w:b/>
          <w:bCs/>
          <w:sz w:val="32"/>
          <w:szCs w:val="32"/>
          <w:rtl/>
        </w:rPr>
        <w:t>(مَن أَصْبَحَ مِنْكُمُ الْيَوْمَ صَائِمًا؟)</w:t>
      </w:r>
      <w:r w:rsidRPr="00B1209F">
        <w:rPr>
          <w:rFonts w:ascii="Traditional Arabic" w:hAnsi="Traditional Arabic" w:cs="Traditional Arabic"/>
          <w:sz w:val="32"/>
          <w:szCs w:val="32"/>
          <w:rtl/>
        </w:rPr>
        <w:t xml:space="preserve"> </w:t>
      </w:r>
      <w:r w:rsidR="00055853">
        <w:rPr>
          <w:rFonts w:ascii="Traditional Arabic" w:hAnsi="Traditional Arabic" w:cs="Traditional Arabic" w:hint="cs"/>
          <w:sz w:val="32"/>
          <w:szCs w:val="32"/>
          <w:rtl/>
        </w:rPr>
        <w:t>ف</w:t>
      </w:r>
      <w:r w:rsidRPr="00B1209F">
        <w:rPr>
          <w:rFonts w:ascii="Traditional Arabic" w:hAnsi="Traditional Arabic" w:cs="Traditional Arabic"/>
          <w:sz w:val="32"/>
          <w:szCs w:val="32"/>
          <w:rtl/>
        </w:rPr>
        <w:t xml:space="preserve">قَالَ أَبُو بَكْرٍ: (أَنَا)، قَالَ: </w:t>
      </w:r>
      <w:r w:rsidRPr="00B1209F">
        <w:rPr>
          <w:rFonts w:ascii="Traditional Arabic" w:hAnsi="Traditional Arabic" w:cs="Traditional Arabic"/>
          <w:b/>
          <w:bCs/>
          <w:sz w:val="32"/>
          <w:szCs w:val="32"/>
          <w:rtl/>
        </w:rPr>
        <w:t>(فَمَن تَبِعَ مِنْكُمُ الْيَوْمَ جِنَازَةً؟)</w:t>
      </w:r>
      <w:r w:rsidRPr="00B1209F">
        <w:rPr>
          <w:rFonts w:ascii="Traditional Arabic" w:hAnsi="Traditional Arabic" w:cs="Traditional Arabic"/>
          <w:sz w:val="32"/>
          <w:szCs w:val="32"/>
          <w:rtl/>
        </w:rPr>
        <w:t xml:space="preserve"> </w:t>
      </w:r>
      <w:r w:rsidR="00055853">
        <w:rPr>
          <w:rFonts w:ascii="Traditional Arabic" w:hAnsi="Traditional Arabic" w:cs="Traditional Arabic" w:hint="cs"/>
          <w:sz w:val="32"/>
          <w:szCs w:val="32"/>
          <w:rtl/>
        </w:rPr>
        <w:t>ف</w:t>
      </w:r>
      <w:r w:rsidRPr="00B1209F">
        <w:rPr>
          <w:rFonts w:ascii="Traditional Arabic" w:hAnsi="Traditional Arabic" w:cs="Traditional Arabic"/>
          <w:sz w:val="32"/>
          <w:szCs w:val="32"/>
          <w:rtl/>
        </w:rPr>
        <w:t>قَالَ أَبُو بَكْرٍ: (أَنَا)، قَالَ</w:t>
      </w:r>
      <w:r w:rsidRPr="00B1209F">
        <w:rPr>
          <w:rFonts w:ascii="Traditional Arabic" w:hAnsi="Traditional Arabic" w:cs="Traditional Arabic"/>
          <w:b/>
          <w:bCs/>
          <w:sz w:val="32"/>
          <w:szCs w:val="32"/>
          <w:rtl/>
        </w:rPr>
        <w:t>: (فَمَنْ أَطْعَمَ مِنْكُمُ الْيَوْمَ مِسْكِينًا؟)</w:t>
      </w:r>
      <w:r w:rsidRPr="00B1209F">
        <w:rPr>
          <w:rFonts w:ascii="Traditional Arabic" w:hAnsi="Traditional Arabic" w:cs="Traditional Arabic"/>
          <w:sz w:val="32"/>
          <w:szCs w:val="32"/>
          <w:rtl/>
        </w:rPr>
        <w:t xml:space="preserve"> </w:t>
      </w:r>
      <w:r w:rsidR="00055853">
        <w:rPr>
          <w:rFonts w:ascii="Traditional Arabic" w:hAnsi="Traditional Arabic" w:cs="Traditional Arabic" w:hint="cs"/>
          <w:sz w:val="32"/>
          <w:szCs w:val="32"/>
          <w:rtl/>
        </w:rPr>
        <w:t>ف</w:t>
      </w:r>
      <w:r w:rsidRPr="00B1209F">
        <w:rPr>
          <w:rFonts w:ascii="Traditional Arabic" w:hAnsi="Traditional Arabic" w:cs="Traditional Arabic"/>
          <w:sz w:val="32"/>
          <w:szCs w:val="32"/>
          <w:rtl/>
        </w:rPr>
        <w:t xml:space="preserve">قَالَ أَبُو بَكْرٍ: (أَنَا)، قَالَ: </w:t>
      </w:r>
      <w:r w:rsidRPr="00B1209F">
        <w:rPr>
          <w:rFonts w:ascii="Traditional Arabic" w:hAnsi="Traditional Arabic" w:cs="Traditional Arabic"/>
          <w:b/>
          <w:bCs/>
          <w:sz w:val="32"/>
          <w:szCs w:val="32"/>
          <w:rtl/>
        </w:rPr>
        <w:t>(فَمَنْ عَادَ مِنْكُمُ الْيَوْمَ مَرِيضًا؟)</w:t>
      </w:r>
      <w:r w:rsidRPr="00B1209F">
        <w:rPr>
          <w:rFonts w:ascii="Traditional Arabic" w:hAnsi="Traditional Arabic" w:cs="Traditional Arabic"/>
          <w:sz w:val="32"/>
          <w:szCs w:val="32"/>
          <w:rtl/>
        </w:rPr>
        <w:t xml:space="preserve"> </w:t>
      </w:r>
      <w:r w:rsidR="00055853">
        <w:rPr>
          <w:rFonts w:ascii="Traditional Arabic" w:hAnsi="Traditional Arabic" w:cs="Traditional Arabic" w:hint="cs"/>
          <w:sz w:val="32"/>
          <w:szCs w:val="32"/>
          <w:rtl/>
        </w:rPr>
        <w:t>ف</w:t>
      </w:r>
      <w:r w:rsidRPr="00B1209F">
        <w:rPr>
          <w:rFonts w:ascii="Traditional Arabic" w:hAnsi="Traditional Arabic" w:cs="Traditional Arabic"/>
          <w:sz w:val="32"/>
          <w:szCs w:val="32"/>
          <w:rtl/>
        </w:rPr>
        <w:t xml:space="preserve">قَالَ أَبُو بَكْرٍ: (أَنَا)، فَقَالَ رَسُولُ اللَّهِ صَلَّى اللَّهُ عَلَيْهِ وَسَلَّمَ: </w:t>
      </w:r>
      <w:r w:rsidRPr="00B1209F">
        <w:rPr>
          <w:rFonts w:ascii="Traditional Arabic" w:hAnsi="Traditional Arabic" w:cs="Traditional Arabic"/>
          <w:b/>
          <w:bCs/>
          <w:sz w:val="32"/>
          <w:szCs w:val="32"/>
          <w:rtl/>
        </w:rPr>
        <w:t>(مَا اجْتَمَعْنَ فِي امْرِئٍ إِلَّا دَخَلَ الْجَنَّةَ).</w:t>
      </w:r>
    </w:p>
    <w:p w14:paraId="417BA03E" w14:textId="7E3F42BE" w:rsidR="007C07C2" w:rsidRDefault="001B1CEF" w:rsidP="009323D5">
      <w:pPr>
        <w:jc w:val="both"/>
        <w:rPr>
          <w:rFonts w:ascii="Traditional Arabic" w:hAnsi="Traditional Arabic" w:cs="Traditional Arabic"/>
          <w:b/>
          <w:bCs/>
          <w:sz w:val="32"/>
          <w:szCs w:val="32"/>
          <w:rtl/>
        </w:rPr>
      </w:pPr>
      <w:r w:rsidRPr="001B1CEF">
        <w:rPr>
          <w:rFonts w:ascii="Traditional Arabic" w:hAnsi="Traditional Arabic" w:cs="Traditional Arabic"/>
          <w:sz w:val="32"/>
          <w:szCs w:val="32"/>
          <w:rtl/>
        </w:rPr>
        <w:t xml:space="preserve">وَعِنْدَمَا ذَكَرَ النَّبِيُّ صَلَّى اللَّهُ عَلَيْهِ وَسَلَّمَ أَبْوَابَ الْجَنَّةِ طَمَحَ أَبُو بَكْرٍ أَنْ يُنَادَى مِنْ تِلْكَ الْأَبْوَابِ كُلِّهَا، فَحِينَ قَالَ صَلَّى اللَّهُ عَلَيْهِ وَسَلَّمَ: </w:t>
      </w:r>
      <w:r w:rsidRPr="001B1CEF">
        <w:rPr>
          <w:rFonts w:ascii="Traditional Arabic" w:hAnsi="Traditional Arabic" w:cs="Traditional Arabic"/>
          <w:b/>
          <w:bCs/>
          <w:sz w:val="32"/>
          <w:szCs w:val="32"/>
          <w:rtl/>
        </w:rPr>
        <w:t>(مَن كَانَ مِن أَهْلِ الصَّلَاةِ دُعِيَ مِن بَابِ الصَّلَاةِ، وَمَن كَانَ مِن أَهْلِ الْجِهَادِ دُعِيَ مِن بَابِ الْجِهَادِ، وَمَن كَانَ مِن أَهْلِ الصَّدَقَةِ دُعِيَ مِن بَابِ الصَّدَقَةِ، وَمَن كَانَ مِن أَهْلِ الصِّيَامِ دُعِيَ مِن بَابِ الرَّيَّانِ)</w:t>
      </w:r>
      <w:r w:rsidRPr="001B1CEF">
        <w:rPr>
          <w:rFonts w:ascii="Traditional Arabic" w:hAnsi="Traditional Arabic" w:cs="Traditional Arabic"/>
          <w:sz w:val="32"/>
          <w:szCs w:val="32"/>
          <w:rtl/>
        </w:rPr>
        <w:t xml:space="preserve"> فَقَالَ أَبُو بَكْرٍ: (مَا عَلَى هَذَا الَّذِي يُدْعَى مِنْ تِلْكَ الْأَبْوَابِ مِنْ ضَرُورَةٍ)، وَقَالَ: (هَلْ يُدْعَى مِنْهَا كُلِّهَا أَحَدٌ يَا رَسُولَ اللَّهِ؟) قَالَ: </w:t>
      </w:r>
      <w:r w:rsidRPr="001B1CEF">
        <w:rPr>
          <w:rFonts w:ascii="Traditional Arabic" w:hAnsi="Traditional Arabic" w:cs="Traditional Arabic"/>
          <w:b/>
          <w:bCs/>
          <w:sz w:val="32"/>
          <w:szCs w:val="32"/>
          <w:rtl/>
        </w:rPr>
        <w:t>(نَعَمْ، وَأَرْجُو أَنْ تَكُونَ مِنْهُمْ يَا أَبَا بَكْرٍ).</w:t>
      </w:r>
    </w:p>
    <w:p w14:paraId="5F4F18B9" w14:textId="2577A318" w:rsidR="001B1CEF" w:rsidRDefault="001B1CEF" w:rsidP="00525610">
      <w:pPr>
        <w:jc w:val="both"/>
        <w:rPr>
          <w:rFonts w:ascii="Traditional Arabic" w:hAnsi="Traditional Arabic" w:cs="Traditional Arabic"/>
          <w:sz w:val="32"/>
          <w:szCs w:val="32"/>
          <w:rtl/>
        </w:rPr>
      </w:pPr>
      <w:r w:rsidRPr="001B1CEF">
        <w:rPr>
          <w:rFonts w:ascii="Traditional Arabic" w:hAnsi="Traditional Arabic" w:cs="Traditional Arabic"/>
          <w:sz w:val="32"/>
          <w:szCs w:val="32"/>
          <w:rtl/>
        </w:rPr>
        <w:t>تِلْكَ هِيَ مَنْزِلَةُ الصِّدِّيقِ، وَتِلْكَ هِيَ بَعْضُ أَعْمَالِهِ الْجَلِيلَةِ، فَاعْلَمُوهَا وَاعْمَلُوا بِهَا وَعَلِّمُوهَا أَوْلَادَكُمْ عَسَى أَنْ تَكُونُوا وَإِيَّاهُمْ مِنَ السَّابِقِينَ إِلَى الْجَنَانِ.</w:t>
      </w:r>
    </w:p>
    <w:p w14:paraId="3A0174B5" w14:textId="10928042" w:rsidR="000360E3" w:rsidRDefault="00B80BA0" w:rsidP="00525610">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14:paraId="34B918DA" w14:textId="77777777" w:rsidR="00525610" w:rsidRPr="000360E3" w:rsidRDefault="00525610" w:rsidP="00525610">
      <w:pPr>
        <w:jc w:val="both"/>
        <w:rPr>
          <w:rFonts w:ascii="Traditional Arabic" w:hAnsi="Traditional Arabic" w:cs="Traditional Arabic"/>
          <w:sz w:val="32"/>
          <w:szCs w:val="32"/>
          <w:rtl/>
        </w:rPr>
      </w:pPr>
    </w:p>
    <w:p w14:paraId="64E70923" w14:textId="4AA26E97" w:rsidR="000360E3" w:rsidRPr="009B64FC" w:rsidRDefault="000360E3" w:rsidP="009323D5">
      <w:pPr>
        <w:jc w:val="both"/>
        <w:rPr>
          <w:rFonts w:ascii="Traditional Arabic" w:hAnsi="Traditional Arabic" w:cs="Traditional Arabic"/>
          <w:b/>
          <w:bCs/>
          <w:sz w:val="32"/>
          <w:szCs w:val="32"/>
          <w:rtl/>
        </w:rPr>
      </w:pPr>
      <w:r w:rsidRPr="009B64FC">
        <w:rPr>
          <w:rFonts w:ascii="Traditional Arabic" w:hAnsi="Traditional Arabic" w:cs="Traditional Arabic"/>
          <w:b/>
          <w:bCs/>
          <w:sz w:val="32"/>
          <w:szCs w:val="32"/>
          <w:rtl/>
        </w:rPr>
        <w:t>الخُطْبَةُ الثَّانِيَةُ</w:t>
      </w:r>
    </w:p>
    <w:p w14:paraId="2652C15B" w14:textId="77777777" w:rsidR="006C7926" w:rsidRPr="000360E3" w:rsidRDefault="006C7926" w:rsidP="009323D5">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الْحَمْدُ لِلَّهِ وَالصَّلَاةُ وَالسَّلَامُ عَلَى رَسُولِ اللَّهِ وَعَلَى آلِهِ وَصَحْبِهِ وَمَنْ وَالَاهُ، أَمَّا بَعْدُ:</w:t>
      </w:r>
    </w:p>
    <w:p w14:paraId="0E2386F9" w14:textId="77777777" w:rsidR="00A8218B" w:rsidRDefault="00A8218B" w:rsidP="00A50480">
      <w:pPr>
        <w:rPr>
          <w:rFonts w:ascii="Traditional Arabic" w:hAnsi="Traditional Arabic" w:cs="Traditional Arabic"/>
          <w:sz w:val="32"/>
          <w:szCs w:val="32"/>
          <w:rtl/>
        </w:rPr>
      </w:pPr>
      <w:r w:rsidRPr="00A8218B">
        <w:rPr>
          <w:rFonts w:ascii="Traditional Arabic" w:hAnsi="Traditional Arabic" w:cs="Traditional Arabic"/>
          <w:sz w:val="32"/>
          <w:szCs w:val="32"/>
          <w:rtl/>
        </w:rPr>
        <w:lastRenderedPageBreak/>
        <w:t>لَقَدْ كَانَ رَسُولُ اللَّهِ صَلَّى اللَّهُ عَلَيْهِ وَسَلَّمَ يَعْرِفُ لِأَبِي بَكْرٍ قَدْرَهُ، وَيَشْهَدُ لَهُ بِصِدْقِهِ، وَلِذَلِكَ لَمْ يَمُتِ النَّبِيُّ صَلَّى اللَّهُ عَلَيْهِ وَسَلَّمَ حَتَّى بَيَّنَ لِلصَّحَابَةِ فَضْلَهُ، وَعَرَّفَهُمْ بِعَظِيمِ قَدْرِهِ.</w:t>
      </w:r>
    </w:p>
    <w:p w14:paraId="35E00AA9" w14:textId="77777777" w:rsidR="00A8218B" w:rsidRDefault="00A8218B" w:rsidP="00A50480">
      <w:pPr>
        <w:jc w:val="both"/>
        <w:rPr>
          <w:rFonts w:ascii="Traditional Arabic" w:hAnsi="Traditional Arabic" w:cs="Traditional Arabic"/>
          <w:sz w:val="32"/>
          <w:szCs w:val="32"/>
          <w:rtl/>
        </w:rPr>
      </w:pPr>
      <w:r w:rsidRPr="00A8218B">
        <w:rPr>
          <w:rFonts w:ascii="Traditional Arabic" w:hAnsi="Traditional Arabic" w:cs="Traditional Arabic"/>
          <w:sz w:val="32"/>
          <w:szCs w:val="32"/>
          <w:rtl/>
        </w:rPr>
        <w:t xml:space="preserve">فَفِي خُطْبَةٍ مِنْ خُطَبِهِ الْأَخِيرَةِ صَلَّى اللَّهُ عَلَيْهِ وَسَلَّمَ قَبْلَ مَوْتِهِ قَالَ لِأَصْحَابِهِ: </w:t>
      </w:r>
    </w:p>
    <w:p w14:paraId="1381BE33" w14:textId="52F90274" w:rsidR="00A50480" w:rsidRPr="00A8218B" w:rsidRDefault="00A50480" w:rsidP="00A50480">
      <w:pPr>
        <w:jc w:val="both"/>
        <w:rPr>
          <w:rFonts w:ascii="Traditional Arabic" w:hAnsi="Traditional Arabic" w:cs="Traditional Arabic"/>
          <w:b/>
          <w:bCs/>
          <w:sz w:val="32"/>
          <w:szCs w:val="32"/>
          <w:rtl/>
        </w:rPr>
      </w:pPr>
      <w:r w:rsidRPr="00A8218B">
        <w:rPr>
          <w:rFonts w:ascii="Traditional Arabic" w:hAnsi="Traditional Arabic" w:cs="Traditional Arabic"/>
          <w:b/>
          <w:bCs/>
          <w:sz w:val="32"/>
          <w:szCs w:val="32"/>
          <w:rtl/>
        </w:rPr>
        <w:t>(إنَّ مِن أمَنِّ النَّاسِ عَلَيَّ في صُحْبَتِهِ ومَالِهِ أبَا بَكْرٍ، ولو كُنْتُ مُتَّخِذًا خَلِيلًا غيرَ رَبِّي لَاتَّخَذْتُ أبَا بَكْرٍ، ولَكِنْ أُخُوَّةُ الإسْلَامِ ومَوَدَّتُهُ، لا يَبْقَيَنَّ في المَسْجِدِ بَابٌ إلَّا سُدَّ إلَّا بَابَ أبِي بَكْرٍ)</w:t>
      </w:r>
      <w:r w:rsidRPr="00A8218B">
        <w:rPr>
          <w:rFonts w:ascii="Traditional Arabic" w:hAnsi="Traditional Arabic" w:cs="Traditional Arabic" w:hint="cs"/>
          <w:b/>
          <w:bCs/>
          <w:sz w:val="32"/>
          <w:szCs w:val="32"/>
          <w:rtl/>
        </w:rPr>
        <w:t>.</w:t>
      </w:r>
    </w:p>
    <w:p w14:paraId="2AFAB4B2" w14:textId="0FD16E47" w:rsidR="00A8218B" w:rsidRDefault="00A8218B" w:rsidP="0046392D">
      <w:pPr>
        <w:jc w:val="both"/>
        <w:rPr>
          <w:rFonts w:ascii="Traditional Arabic" w:hAnsi="Traditional Arabic" w:cs="Traditional Arabic"/>
          <w:sz w:val="32"/>
          <w:szCs w:val="32"/>
          <w:rtl/>
        </w:rPr>
      </w:pPr>
      <w:r w:rsidRPr="00A8218B">
        <w:rPr>
          <w:rFonts w:ascii="Traditional Arabic" w:hAnsi="Traditional Arabic" w:cs="Traditional Arabic"/>
          <w:sz w:val="32"/>
          <w:szCs w:val="32"/>
          <w:rtl/>
        </w:rPr>
        <w:t xml:space="preserve">وَقَدْ تَعَلَّمْنَا فِي خُطْبَةِ الْيَوْمِ ثَلَاثَةً مِنْ أَعْمَالِ أَبِي بَكْرٍ الْعَظِيمَةِ، وَمَا بَعْدَ الْعِلْمِ إِلَّا الْعَمَلُ، وَمَا بَعْدَ السَّمَاعِ إِلَّا الِاتِّبَاعُ </w:t>
      </w:r>
      <w:r w:rsidRPr="00A8218B">
        <w:rPr>
          <w:rFonts w:ascii="Traditional Arabic" w:hAnsi="Traditional Arabic" w:cs="Traditional Arabic"/>
          <w:b/>
          <w:bCs/>
          <w:sz w:val="32"/>
          <w:szCs w:val="32"/>
          <w:rtl/>
        </w:rPr>
        <w:t>(فَبَشِّرْ عِبَادِ ﴿١٧﴾ الَّذِينَ يَسْتَمِعُونَ الْقَوْلَ فَيَتَّبِعُونَ أَحْسَنَهُ ۚ أُولَٰئِكَ الَّذِينَ هَدَاهُمُ اللَّهُ ۖ وَأُولَٰئِكَ هُمْ أُولُو الْأَلْبَابِ</w:t>
      </w:r>
      <w:r w:rsidRPr="00A8218B">
        <w:rPr>
          <w:rFonts w:ascii="Traditional Arabic" w:hAnsi="Traditional Arabic" w:cs="Traditional Arabic" w:hint="cs"/>
          <w:b/>
          <w:bCs/>
          <w:sz w:val="32"/>
          <w:szCs w:val="32"/>
          <w:rtl/>
        </w:rPr>
        <w:t>).</w:t>
      </w:r>
    </w:p>
    <w:p w14:paraId="776330CF" w14:textId="77777777" w:rsidR="00A8218B" w:rsidRDefault="00A8218B" w:rsidP="0046392D">
      <w:pPr>
        <w:jc w:val="both"/>
        <w:rPr>
          <w:rFonts w:ascii="Traditional Arabic" w:hAnsi="Traditional Arabic" w:cs="Traditional Arabic"/>
          <w:sz w:val="32"/>
          <w:szCs w:val="32"/>
          <w:rtl/>
        </w:rPr>
      </w:pPr>
      <w:r w:rsidRPr="00A8218B">
        <w:rPr>
          <w:rFonts w:ascii="Traditional Arabic" w:hAnsi="Traditional Arabic" w:cs="Traditional Arabic"/>
          <w:sz w:val="32"/>
          <w:szCs w:val="32"/>
          <w:rtl/>
        </w:rPr>
        <w:t>فَلْنَصْعَدْ فِي دَرَجَاتِ الصِّدِّيقِيَّةِ بِزِيَادَةِ إِيمَانِنَا وَيَقِينِنَا بِاللَّهِ.</w:t>
      </w:r>
    </w:p>
    <w:p w14:paraId="5ED2A87A" w14:textId="77777777" w:rsidR="00A8218B" w:rsidRDefault="00A8218B" w:rsidP="0046392D">
      <w:pPr>
        <w:jc w:val="both"/>
        <w:rPr>
          <w:rFonts w:ascii="Traditional Arabic" w:hAnsi="Traditional Arabic" w:cs="Traditional Arabic"/>
          <w:sz w:val="32"/>
          <w:szCs w:val="32"/>
          <w:rtl/>
        </w:rPr>
      </w:pPr>
      <w:r w:rsidRPr="00A8218B">
        <w:rPr>
          <w:rFonts w:ascii="Traditional Arabic" w:hAnsi="Traditional Arabic" w:cs="Traditional Arabic"/>
          <w:sz w:val="32"/>
          <w:szCs w:val="32"/>
          <w:rtl/>
        </w:rPr>
        <w:t>وَلَنَسْتَرْخِصْ كُلَّ شَيْءٍ فِي سَبِيلِ نُصْرَةِ دِينِ اللَّهِ، وَإِعْلَاءِ كَلِمَتِهِ، وَرَفْعِ رَايَتِهِ.</w:t>
      </w:r>
    </w:p>
    <w:p w14:paraId="69CA4B4D" w14:textId="77777777" w:rsidR="00A8218B" w:rsidRDefault="00A8218B" w:rsidP="0046392D">
      <w:pPr>
        <w:jc w:val="both"/>
        <w:rPr>
          <w:rFonts w:ascii="Traditional Arabic" w:hAnsi="Traditional Arabic" w:cs="Traditional Arabic"/>
          <w:sz w:val="32"/>
          <w:szCs w:val="32"/>
          <w:rtl/>
        </w:rPr>
      </w:pPr>
      <w:r w:rsidRPr="00A8218B">
        <w:rPr>
          <w:rFonts w:ascii="Traditional Arabic" w:hAnsi="Traditional Arabic" w:cs="Traditional Arabic"/>
          <w:sz w:val="32"/>
          <w:szCs w:val="32"/>
          <w:rtl/>
        </w:rPr>
        <w:t>وَلْنُسَارِعْ فِي الْخَيْرَاتِ، وَنُسَابِقْ فِي أَبْوَابِ الطَّاعَاتِ.</w:t>
      </w:r>
    </w:p>
    <w:p w14:paraId="665C4768" w14:textId="52964462" w:rsidR="00A8218B" w:rsidRDefault="00A8218B" w:rsidP="0046392D">
      <w:pPr>
        <w:jc w:val="both"/>
        <w:rPr>
          <w:rFonts w:ascii="Traditional Arabic" w:hAnsi="Traditional Arabic" w:cs="Traditional Arabic"/>
          <w:sz w:val="32"/>
          <w:szCs w:val="32"/>
          <w:rtl/>
        </w:rPr>
      </w:pPr>
      <w:r w:rsidRPr="00A8218B">
        <w:rPr>
          <w:rFonts w:ascii="Traditional Arabic" w:hAnsi="Traditional Arabic" w:cs="Traditional Arabic"/>
          <w:sz w:val="32"/>
          <w:szCs w:val="32"/>
          <w:rtl/>
        </w:rPr>
        <w:t>بِذَلِكَ سَبَقَنَا أَبُو بَكْرٍ، وَبِذَلِكَ نُحَاوِلُ اللِّحَاقَ بِهِ -بِإِذْنِ اللَّهِ-.</w:t>
      </w:r>
    </w:p>
    <w:p w14:paraId="52D51CC6" w14:textId="77777777" w:rsidR="00A8218B" w:rsidRDefault="00A8218B" w:rsidP="006E2308">
      <w:pPr>
        <w:jc w:val="both"/>
        <w:rPr>
          <w:rFonts w:ascii="Traditional Arabic" w:hAnsi="Traditional Arabic" w:cs="Traditional Arabic"/>
          <w:sz w:val="32"/>
          <w:szCs w:val="32"/>
          <w:rtl/>
        </w:rPr>
      </w:pPr>
      <w:r w:rsidRPr="00A8218B">
        <w:rPr>
          <w:rFonts w:ascii="Traditional Arabic" w:hAnsi="Traditional Arabic" w:cs="Traditional Arabic"/>
          <w:sz w:val="32"/>
          <w:szCs w:val="32"/>
          <w:rtl/>
        </w:rPr>
        <w:t xml:space="preserve">قِيلَ لِلنَّبِيِّ صَلَّى اللَّهُ عَلَيْهِ وَسَلَّمَ: (الرَّجُلُ يُحِبُّ الْقَوْمَ وَلَمَّا يَلْحَقْ بِهِمْ؟) قَالَ: </w:t>
      </w:r>
      <w:r w:rsidRPr="00A8218B">
        <w:rPr>
          <w:rFonts w:ascii="Traditional Arabic" w:hAnsi="Traditional Arabic" w:cs="Traditional Arabic"/>
          <w:b/>
          <w:bCs/>
          <w:sz w:val="32"/>
          <w:szCs w:val="32"/>
          <w:rtl/>
        </w:rPr>
        <w:t>(الْمَرْءُ مَعَ مَنْ أَحَبَّ).</w:t>
      </w:r>
    </w:p>
    <w:p w14:paraId="3F0C4B5B" w14:textId="6E41EE5B" w:rsidR="00A8218B" w:rsidRDefault="00055853" w:rsidP="006E2308">
      <w:pPr>
        <w:jc w:val="both"/>
        <w:rPr>
          <w:rFonts w:ascii="Traditional Arabic" w:hAnsi="Traditional Arabic" w:cs="Traditional Arabic"/>
          <w:sz w:val="32"/>
          <w:szCs w:val="32"/>
          <w:rtl/>
        </w:rPr>
      </w:pPr>
      <w:r>
        <w:rPr>
          <w:rFonts w:ascii="Traditional Arabic" w:hAnsi="Traditional Arabic" w:cs="Traditional Arabic" w:hint="cs"/>
          <w:sz w:val="32"/>
          <w:szCs w:val="32"/>
          <w:rtl/>
        </w:rPr>
        <w:t>ف</w:t>
      </w:r>
      <w:r w:rsidR="00A8218B" w:rsidRPr="00A8218B">
        <w:rPr>
          <w:rFonts w:ascii="Traditional Arabic" w:hAnsi="Traditional Arabic" w:cs="Traditional Arabic"/>
          <w:sz w:val="32"/>
          <w:szCs w:val="32"/>
          <w:rtl/>
        </w:rPr>
        <w:t xml:space="preserve">اللَّهُمَّ إِنَّا نَشْهَدُكَ أَنَّا نُحِبُّكَ، وَنُحِبُّ رَسُولَكَ، وَنُحِبُّ أَبَا بَكْرٍ وَعُمَرَ وَعُثْمَانَ وَعَلِيَّاً، وَالصَّحْبَ الْكِرَامَ. </w:t>
      </w:r>
    </w:p>
    <w:p w14:paraId="3355A968" w14:textId="1D00B429" w:rsidR="006E2308" w:rsidRPr="001C57DD" w:rsidRDefault="00A8218B" w:rsidP="006E2308">
      <w:pPr>
        <w:jc w:val="both"/>
        <w:rPr>
          <w:rFonts w:ascii="Traditional Arabic" w:hAnsi="Traditional Arabic" w:cs="Traditional Arabic"/>
          <w:sz w:val="32"/>
          <w:szCs w:val="32"/>
        </w:rPr>
      </w:pPr>
      <w:r w:rsidRPr="00A8218B">
        <w:rPr>
          <w:rFonts w:ascii="Traditional Arabic" w:hAnsi="Traditional Arabic" w:cs="Traditional Arabic"/>
          <w:sz w:val="32"/>
          <w:szCs w:val="32"/>
          <w:rtl/>
        </w:rPr>
        <w:t>اللَّهُمَّ فَأَوْرِدْنَا طَرِيقَهُمْ، وَاسْلُكْنَا سَبِيلَهُمْ، وَارْزُقْنَا مُرَافَقَتَهُمْ فِي أَعْلَى عِلِّيِّينَ.</w:t>
      </w:r>
      <w:r w:rsidR="006E2308">
        <w:rPr>
          <w:rFonts w:ascii="Traditional Arabic" w:hAnsi="Traditional Arabic" w:cs="Traditional Arabic" w:hint="cs"/>
          <w:sz w:val="32"/>
          <w:szCs w:val="32"/>
          <w:rtl/>
        </w:rPr>
        <w:t>.</w:t>
      </w:r>
    </w:p>
    <w:sectPr w:rsidR="006E2308" w:rsidRPr="001C57DD" w:rsidSect="001C57D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62"/>
    <w:rsid w:val="00010C0D"/>
    <w:rsid w:val="00015E70"/>
    <w:rsid w:val="000172D5"/>
    <w:rsid w:val="00020B3A"/>
    <w:rsid w:val="00021A11"/>
    <w:rsid w:val="00025529"/>
    <w:rsid w:val="0003135A"/>
    <w:rsid w:val="00031C7D"/>
    <w:rsid w:val="000360E3"/>
    <w:rsid w:val="00046992"/>
    <w:rsid w:val="00055853"/>
    <w:rsid w:val="00065BA2"/>
    <w:rsid w:val="00066C0C"/>
    <w:rsid w:val="000712E8"/>
    <w:rsid w:val="0007345B"/>
    <w:rsid w:val="000823F0"/>
    <w:rsid w:val="00090261"/>
    <w:rsid w:val="00097B34"/>
    <w:rsid w:val="000A66D1"/>
    <w:rsid w:val="000B4241"/>
    <w:rsid w:val="000B7C99"/>
    <w:rsid w:val="000C2B28"/>
    <w:rsid w:val="000D1282"/>
    <w:rsid w:val="000D2052"/>
    <w:rsid w:val="000E6BE7"/>
    <w:rsid w:val="000E7612"/>
    <w:rsid w:val="000E7697"/>
    <w:rsid w:val="000E7C58"/>
    <w:rsid w:val="000F347B"/>
    <w:rsid w:val="000F402A"/>
    <w:rsid w:val="000F6D71"/>
    <w:rsid w:val="000F7AC5"/>
    <w:rsid w:val="00101711"/>
    <w:rsid w:val="00103929"/>
    <w:rsid w:val="00105712"/>
    <w:rsid w:val="00112CB8"/>
    <w:rsid w:val="001157D3"/>
    <w:rsid w:val="00117C66"/>
    <w:rsid w:val="00117DA2"/>
    <w:rsid w:val="00132513"/>
    <w:rsid w:val="00133E9E"/>
    <w:rsid w:val="00144405"/>
    <w:rsid w:val="00145C64"/>
    <w:rsid w:val="00161A40"/>
    <w:rsid w:val="00162837"/>
    <w:rsid w:val="00162945"/>
    <w:rsid w:val="001712C9"/>
    <w:rsid w:val="00193287"/>
    <w:rsid w:val="00194E77"/>
    <w:rsid w:val="001A2AC4"/>
    <w:rsid w:val="001B0083"/>
    <w:rsid w:val="001B0675"/>
    <w:rsid w:val="001B1CEF"/>
    <w:rsid w:val="001B4B98"/>
    <w:rsid w:val="001C547F"/>
    <w:rsid w:val="001C57DD"/>
    <w:rsid w:val="001E01B0"/>
    <w:rsid w:val="001E32A6"/>
    <w:rsid w:val="001E38B6"/>
    <w:rsid w:val="001E53C6"/>
    <w:rsid w:val="001F19AF"/>
    <w:rsid w:val="001F1BFA"/>
    <w:rsid w:val="001F6789"/>
    <w:rsid w:val="001F7C69"/>
    <w:rsid w:val="00200102"/>
    <w:rsid w:val="002119C1"/>
    <w:rsid w:val="00212825"/>
    <w:rsid w:val="00216804"/>
    <w:rsid w:val="002173B3"/>
    <w:rsid w:val="00217FFD"/>
    <w:rsid w:val="00222FE5"/>
    <w:rsid w:val="002236C5"/>
    <w:rsid w:val="00223953"/>
    <w:rsid w:val="00244196"/>
    <w:rsid w:val="00245C66"/>
    <w:rsid w:val="0024645E"/>
    <w:rsid w:val="00246D86"/>
    <w:rsid w:val="002511E5"/>
    <w:rsid w:val="0025322B"/>
    <w:rsid w:val="00260BD4"/>
    <w:rsid w:val="0026526B"/>
    <w:rsid w:val="00275BB9"/>
    <w:rsid w:val="0027654B"/>
    <w:rsid w:val="0028019C"/>
    <w:rsid w:val="00291E85"/>
    <w:rsid w:val="002A1D7B"/>
    <w:rsid w:val="002A496B"/>
    <w:rsid w:val="002A4F32"/>
    <w:rsid w:val="002A7DFC"/>
    <w:rsid w:val="002B4AD8"/>
    <w:rsid w:val="002B4CC3"/>
    <w:rsid w:val="002C2F7A"/>
    <w:rsid w:val="002C4699"/>
    <w:rsid w:val="002D0EA7"/>
    <w:rsid w:val="002D43CD"/>
    <w:rsid w:val="002D4C81"/>
    <w:rsid w:val="002D7FB9"/>
    <w:rsid w:val="002E1315"/>
    <w:rsid w:val="002E3410"/>
    <w:rsid w:val="002E74E2"/>
    <w:rsid w:val="002F1104"/>
    <w:rsid w:val="002F4A1A"/>
    <w:rsid w:val="002F6057"/>
    <w:rsid w:val="003113F8"/>
    <w:rsid w:val="00311655"/>
    <w:rsid w:val="0031220B"/>
    <w:rsid w:val="0031452D"/>
    <w:rsid w:val="00325864"/>
    <w:rsid w:val="00333467"/>
    <w:rsid w:val="00333A20"/>
    <w:rsid w:val="00341A5A"/>
    <w:rsid w:val="00341ABE"/>
    <w:rsid w:val="003612B5"/>
    <w:rsid w:val="00363BE9"/>
    <w:rsid w:val="00364D94"/>
    <w:rsid w:val="003733FA"/>
    <w:rsid w:val="003968B3"/>
    <w:rsid w:val="003A3B07"/>
    <w:rsid w:val="003B072B"/>
    <w:rsid w:val="003B1271"/>
    <w:rsid w:val="003B4E54"/>
    <w:rsid w:val="003C0B10"/>
    <w:rsid w:val="003C6B45"/>
    <w:rsid w:val="003C7CC6"/>
    <w:rsid w:val="003D4728"/>
    <w:rsid w:val="003D6CF5"/>
    <w:rsid w:val="003E4626"/>
    <w:rsid w:val="003E4762"/>
    <w:rsid w:val="003E51EF"/>
    <w:rsid w:val="003E65C0"/>
    <w:rsid w:val="003E7B98"/>
    <w:rsid w:val="003F06E9"/>
    <w:rsid w:val="003F3188"/>
    <w:rsid w:val="003F7739"/>
    <w:rsid w:val="004042E5"/>
    <w:rsid w:val="00406B3E"/>
    <w:rsid w:val="00417056"/>
    <w:rsid w:val="00420EE8"/>
    <w:rsid w:val="0042565B"/>
    <w:rsid w:val="004339C3"/>
    <w:rsid w:val="00433BF5"/>
    <w:rsid w:val="0044150F"/>
    <w:rsid w:val="00461EEC"/>
    <w:rsid w:val="00462ABD"/>
    <w:rsid w:val="00463335"/>
    <w:rsid w:val="0046392D"/>
    <w:rsid w:val="00472B14"/>
    <w:rsid w:val="00473320"/>
    <w:rsid w:val="004765E9"/>
    <w:rsid w:val="0048184F"/>
    <w:rsid w:val="004956AB"/>
    <w:rsid w:val="004A1796"/>
    <w:rsid w:val="004D1407"/>
    <w:rsid w:val="004D1CAC"/>
    <w:rsid w:val="004D3CFC"/>
    <w:rsid w:val="004E13EB"/>
    <w:rsid w:val="004E2072"/>
    <w:rsid w:val="004E2492"/>
    <w:rsid w:val="004E3C56"/>
    <w:rsid w:val="004E45BE"/>
    <w:rsid w:val="004E5F25"/>
    <w:rsid w:val="004F230C"/>
    <w:rsid w:val="004F6E23"/>
    <w:rsid w:val="00500085"/>
    <w:rsid w:val="0050139E"/>
    <w:rsid w:val="00506C88"/>
    <w:rsid w:val="005101C6"/>
    <w:rsid w:val="005130BE"/>
    <w:rsid w:val="00513733"/>
    <w:rsid w:val="00514F5C"/>
    <w:rsid w:val="00520BE4"/>
    <w:rsid w:val="00522D04"/>
    <w:rsid w:val="00523F68"/>
    <w:rsid w:val="00525610"/>
    <w:rsid w:val="00530C2E"/>
    <w:rsid w:val="00532A1C"/>
    <w:rsid w:val="0053743B"/>
    <w:rsid w:val="005433A0"/>
    <w:rsid w:val="00544278"/>
    <w:rsid w:val="005506B0"/>
    <w:rsid w:val="005631B5"/>
    <w:rsid w:val="00571E89"/>
    <w:rsid w:val="00572EBB"/>
    <w:rsid w:val="00583F9A"/>
    <w:rsid w:val="005842E7"/>
    <w:rsid w:val="00584F9A"/>
    <w:rsid w:val="005850C4"/>
    <w:rsid w:val="00593065"/>
    <w:rsid w:val="005B6C5C"/>
    <w:rsid w:val="005C092B"/>
    <w:rsid w:val="005C1A80"/>
    <w:rsid w:val="005C21D8"/>
    <w:rsid w:val="005C6F59"/>
    <w:rsid w:val="005C75E3"/>
    <w:rsid w:val="005D4297"/>
    <w:rsid w:val="005D6997"/>
    <w:rsid w:val="005F44B9"/>
    <w:rsid w:val="006043DB"/>
    <w:rsid w:val="00604745"/>
    <w:rsid w:val="00627B63"/>
    <w:rsid w:val="00633135"/>
    <w:rsid w:val="00636271"/>
    <w:rsid w:val="00643B97"/>
    <w:rsid w:val="006459D1"/>
    <w:rsid w:val="00647ED9"/>
    <w:rsid w:val="00650DCC"/>
    <w:rsid w:val="0066313A"/>
    <w:rsid w:val="00675E96"/>
    <w:rsid w:val="00683530"/>
    <w:rsid w:val="00685260"/>
    <w:rsid w:val="0069000C"/>
    <w:rsid w:val="0069149B"/>
    <w:rsid w:val="006A7AB3"/>
    <w:rsid w:val="006B1823"/>
    <w:rsid w:val="006C33EC"/>
    <w:rsid w:val="006C7926"/>
    <w:rsid w:val="006D254B"/>
    <w:rsid w:val="006D4F90"/>
    <w:rsid w:val="006E2308"/>
    <w:rsid w:val="006E6DC3"/>
    <w:rsid w:val="006F36D0"/>
    <w:rsid w:val="00724924"/>
    <w:rsid w:val="00730924"/>
    <w:rsid w:val="007360A0"/>
    <w:rsid w:val="00736FC6"/>
    <w:rsid w:val="007422CA"/>
    <w:rsid w:val="00746674"/>
    <w:rsid w:val="00750413"/>
    <w:rsid w:val="007666F3"/>
    <w:rsid w:val="00770322"/>
    <w:rsid w:val="0077464D"/>
    <w:rsid w:val="0077673A"/>
    <w:rsid w:val="00787A39"/>
    <w:rsid w:val="00787DCF"/>
    <w:rsid w:val="007917A4"/>
    <w:rsid w:val="00794CDD"/>
    <w:rsid w:val="007A0E1A"/>
    <w:rsid w:val="007A18BF"/>
    <w:rsid w:val="007B4F41"/>
    <w:rsid w:val="007C07C2"/>
    <w:rsid w:val="007D0188"/>
    <w:rsid w:val="007E3D79"/>
    <w:rsid w:val="007E44C1"/>
    <w:rsid w:val="007F0F2D"/>
    <w:rsid w:val="007F3DCC"/>
    <w:rsid w:val="007F4559"/>
    <w:rsid w:val="007F4DA5"/>
    <w:rsid w:val="007F7B72"/>
    <w:rsid w:val="008025FE"/>
    <w:rsid w:val="00805515"/>
    <w:rsid w:val="00807DE8"/>
    <w:rsid w:val="008127DF"/>
    <w:rsid w:val="008136CE"/>
    <w:rsid w:val="00814662"/>
    <w:rsid w:val="00836E08"/>
    <w:rsid w:val="00837E98"/>
    <w:rsid w:val="00842EF6"/>
    <w:rsid w:val="0084425F"/>
    <w:rsid w:val="00853769"/>
    <w:rsid w:val="0086511C"/>
    <w:rsid w:val="0087530D"/>
    <w:rsid w:val="00875977"/>
    <w:rsid w:val="0087750C"/>
    <w:rsid w:val="00884E1B"/>
    <w:rsid w:val="008857D9"/>
    <w:rsid w:val="00894C41"/>
    <w:rsid w:val="008A0179"/>
    <w:rsid w:val="008B1A9D"/>
    <w:rsid w:val="008B28BD"/>
    <w:rsid w:val="008B6B62"/>
    <w:rsid w:val="008C0160"/>
    <w:rsid w:val="008D1101"/>
    <w:rsid w:val="008D387C"/>
    <w:rsid w:val="008D6D32"/>
    <w:rsid w:val="008E3266"/>
    <w:rsid w:val="008E4032"/>
    <w:rsid w:val="008F0B26"/>
    <w:rsid w:val="008F20A5"/>
    <w:rsid w:val="008F7D93"/>
    <w:rsid w:val="00901971"/>
    <w:rsid w:val="009033E9"/>
    <w:rsid w:val="009143ED"/>
    <w:rsid w:val="0092349B"/>
    <w:rsid w:val="0092544C"/>
    <w:rsid w:val="00925D15"/>
    <w:rsid w:val="00930E3D"/>
    <w:rsid w:val="009323D5"/>
    <w:rsid w:val="009337A5"/>
    <w:rsid w:val="00943762"/>
    <w:rsid w:val="00945565"/>
    <w:rsid w:val="00947832"/>
    <w:rsid w:val="00955819"/>
    <w:rsid w:val="00955F3F"/>
    <w:rsid w:val="00972FFA"/>
    <w:rsid w:val="0097640E"/>
    <w:rsid w:val="0098663E"/>
    <w:rsid w:val="00996E4B"/>
    <w:rsid w:val="009B64FC"/>
    <w:rsid w:val="009C1EE0"/>
    <w:rsid w:val="009D1EBA"/>
    <w:rsid w:val="009E5DA0"/>
    <w:rsid w:val="009E6409"/>
    <w:rsid w:val="009E6D31"/>
    <w:rsid w:val="00A001B7"/>
    <w:rsid w:val="00A0028A"/>
    <w:rsid w:val="00A05D42"/>
    <w:rsid w:val="00A14C85"/>
    <w:rsid w:val="00A1503D"/>
    <w:rsid w:val="00A22397"/>
    <w:rsid w:val="00A23D90"/>
    <w:rsid w:val="00A245C1"/>
    <w:rsid w:val="00A35395"/>
    <w:rsid w:val="00A41192"/>
    <w:rsid w:val="00A42894"/>
    <w:rsid w:val="00A43D0F"/>
    <w:rsid w:val="00A4790E"/>
    <w:rsid w:val="00A50480"/>
    <w:rsid w:val="00A56252"/>
    <w:rsid w:val="00A63F92"/>
    <w:rsid w:val="00A71737"/>
    <w:rsid w:val="00A74C56"/>
    <w:rsid w:val="00A76D7C"/>
    <w:rsid w:val="00A8097C"/>
    <w:rsid w:val="00A8218B"/>
    <w:rsid w:val="00A8603E"/>
    <w:rsid w:val="00A8682F"/>
    <w:rsid w:val="00A90158"/>
    <w:rsid w:val="00A9254C"/>
    <w:rsid w:val="00A9424D"/>
    <w:rsid w:val="00AA52FE"/>
    <w:rsid w:val="00AA7091"/>
    <w:rsid w:val="00AC177F"/>
    <w:rsid w:val="00AC198E"/>
    <w:rsid w:val="00AD313A"/>
    <w:rsid w:val="00AD67E7"/>
    <w:rsid w:val="00AD77C2"/>
    <w:rsid w:val="00AF68E6"/>
    <w:rsid w:val="00B040E6"/>
    <w:rsid w:val="00B044CB"/>
    <w:rsid w:val="00B045BE"/>
    <w:rsid w:val="00B04681"/>
    <w:rsid w:val="00B1023D"/>
    <w:rsid w:val="00B1209F"/>
    <w:rsid w:val="00B12478"/>
    <w:rsid w:val="00B13026"/>
    <w:rsid w:val="00B133AF"/>
    <w:rsid w:val="00B14104"/>
    <w:rsid w:val="00B16E6E"/>
    <w:rsid w:val="00B26500"/>
    <w:rsid w:val="00B26E26"/>
    <w:rsid w:val="00B30A75"/>
    <w:rsid w:val="00B31039"/>
    <w:rsid w:val="00B34F45"/>
    <w:rsid w:val="00B34FA1"/>
    <w:rsid w:val="00B3753F"/>
    <w:rsid w:val="00B50EA5"/>
    <w:rsid w:val="00B517F7"/>
    <w:rsid w:val="00B5244F"/>
    <w:rsid w:val="00B52636"/>
    <w:rsid w:val="00B529AC"/>
    <w:rsid w:val="00B565AE"/>
    <w:rsid w:val="00B65E98"/>
    <w:rsid w:val="00B66C5C"/>
    <w:rsid w:val="00B80BA0"/>
    <w:rsid w:val="00B8268F"/>
    <w:rsid w:val="00B859A4"/>
    <w:rsid w:val="00B90524"/>
    <w:rsid w:val="00BA4F39"/>
    <w:rsid w:val="00BB0866"/>
    <w:rsid w:val="00BB10AF"/>
    <w:rsid w:val="00BB11C2"/>
    <w:rsid w:val="00BB3424"/>
    <w:rsid w:val="00BB36C8"/>
    <w:rsid w:val="00BB42E1"/>
    <w:rsid w:val="00BB6C8D"/>
    <w:rsid w:val="00BC0777"/>
    <w:rsid w:val="00BC11AF"/>
    <w:rsid w:val="00BC4F20"/>
    <w:rsid w:val="00BE231F"/>
    <w:rsid w:val="00BE482E"/>
    <w:rsid w:val="00BE7A29"/>
    <w:rsid w:val="00BF032F"/>
    <w:rsid w:val="00BF5324"/>
    <w:rsid w:val="00C034E5"/>
    <w:rsid w:val="00C1176C"/>
    <w:rsid w:val="00C1423C"/>
    <w:rsid w:val="00C21AB8"/>
    <w:rsid w:val="00C31B06"/>
    <w:rsid w:val="00C34654"/>
    <w:rsid w:val="00C359B1"/>
    <w:rsid w:val="00C41E28"/>
    <w:rsid w:val="00C45DDC"/>
    <w:rsid w:val="00C64879"/>
    <w:rsid w:val="00C66402"/>
    <w:rsid w:val="00C73194"/>
    <w:rsid w:val="00C75B6D"/>
    <w:rsid w:val="00C81943"/>
    <w:rsid w:val="00C94A4A"/>
    <w:rsid w:val="00C970A8"/>
    <w:rsid w:val="00CA1EFE"/>
    <w:rsid w:val="00CA451B"/>
    <w:rsid w:val="00CA4D9A"/>
    <w:rsid w:val="00CB2040"/>
    <w:rsid w:val="00CB3E73"/>
    <w:rsid w:val="00CB3EF9"/>
    <w:rsid w:val="00CB3FDF"/>
    <w:rsid w:val="00CB5C73"/>
    <w:rsid w:val="00CC00DB"/>
    <w:rsid w:val="00CC69F3"/>
    <w:rsid w:val="00CD01EB"/>
    <w:rsid w:val="00CD16C4"/>
    <w:rsid w:val="00CD2DFE"/>
    <w:rsid w:val="00CD7E9E"/>
    <w:rsid w:val="00CE187C"/>
    <w:rsid w:val="00D019F7"/>
    <w:rsid w:val="00D1102D"/>
    <w:rsid w:val="00D163DE"/>
    <w:rsid w:val="00D33B88"/>
    <w:rsid w:val="00D370EA"/>
    <w:rsid w:val="00D41BB8"/>
    <w:rsid w:val="00D41D1D"/>
    <w:rsid w:val="00D60597"/>
    <w:rsid w:val="00D63FE8"/>
    <w:rsid w:val="00D677A5"/>
    <w:rsid w:val="00D8069B"/>
    <w:rsid w:val="00D879BF"/>
    <w:rsid w:val="00D90559"/>
    <w:rsid w:val="00D90783"/>
    <w:rsid w:val="00DA0960"/>
    <w:rsid w:val="00DA6EE3"/>
    <w:rsid w:val="00DB0536"/>
    <w:rsid w:val="00DB32B4"/>
    <w:rsid w:val="00DB4FEE"/>
    <w:rsid w:val="00DB669B"/>
    <w:rsid w:val="00DD3C40"/>
    <w:rsid w:val="00DD5DC5"/>
    <w:rsid w:val="00DE08C8"/>
    <w:rsid w:val="00DE5388"/>
    <w:rsid w:val="00DF1CF5"/>
    <w:rsid w:val="00E03EE9"/>
    <w:rsid w:val="00E05011"/>
    <w:rsid w:val="00E10033"/>
    <w:rsid w:val="00E16041"/>
    <w:rsid w:val="00E16940"/>
    <w:rsid w:val="00E3060A"/>
    <w:rsid w:val="00E315FC"/>
    <w:rsid w:val="00E355A2"/>
    <w:rsid w:val="00E4460B"/>
    <w:rsid w:val="00E50302"/>
    <w:rsid w:val="00E80FB6"/>
    <w:rsid w:val="00E833FB"/>
    <w:rsid w:val="00E9419D"/>
    <w:rsid w:val="00EA344D"/>
    <w:rsid w:val="00EA5001"/>
    <w:rsid w:val="00EB0B70"/>
    <w:rsid w:val="00EB3A0F"/>
    <w:rsid w:val="00EC3BC9"/>
    <w:rsid w:val="00EC560F"/>
    <w:rsid w:val="00ED0569"/>
    <w:rsid w:val="00ED0667"/>
    <w:rsid w:val="00ED2F3F"/>
    <w:rsid w:val="00EF5DEB"/>
    <w:rsid w:val="00EF6643"/>
    <w:rsid w:val="00F00510"/>
    <w:rsid w:val="00F020FA"/>
    <w:rsid w:val="00F03A83"/>
    <w:rsid w:val="00F04C39"/>
    <w:rsid w:val="00F0508A"/>
    <w:rsid w:val="00F06668"/>
    <w:rsid w:val="00F12F73"/>
    <w:rsid w:val="00F131B3"/>
    <w:rsid w:val="00F13457"/>
    <w:rsid w:val="00F3100D"/>
    <w:rsid w:val="00F70855"/>
    <w:rsid w:val="00F70907"/>
    <w:rsid w:val="00F75028"/>
    <w:rsid w:val="00F771B4"/>
    <w:rsid w:val="00F9061C"/>
    <w:rsid w:val="00F90E86"/>
    <w:rsid w:val="00F941A0"/>
    <w:rsid w:val="00FA3425"/>
    <w:rsid w:val="00FA54A2"/>
    <w:rsid w:val="00FB2740"/>
    <w:rsid w:val="00FC5517"/>
    <w:rsid w:val="00FD547C"/>
    <w:rsid w:val="00FD61BA"/>
    <w:rsid w:val="00FD6F63"/>
    <w:rsid w:val="00FD77D3"/>
    <w:rsid w:val="00FE3B4B"/>
    <w:rsid w:val="00FE595C"/>
    <w:rsid w:val="00FF0F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41DF"/>
  <w15:chartTrackingRefBased/>
  <w15:docId w15:val="{477DD6F6-7A85-4FAF-ACC0-833BFBF9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9AB6-04B7-4D43-A999-E82F4596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843</Words>
  <Characters>11115</Characters>
  <Application>Microsoft Office Word</Application>
  <DocSecurity>0</DocSecurity>
  <Lines>144</Lines>
  <Paragraphs>6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كان المغربي</dc:creator>
  <cp:keywords/>
  <dc:description/>
  <cp:lastModifiedBy>راكان المغربي</cp:lastModifiedBy>
  <cp:revision>8</cp:revision>
  <dcterms:created xsi:type="dcterms:W3CDTF">2025-10-29T07:09:00Z</dcterms:created>
  <dcterms:modified xsi:type="dcterms:W3CDTF">2025-10-30T08:55:00Z</dcterms:modified>
</cp:coreProperties>
</file>